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1465"/>
        <w:tblW w:w="9634" w:type="dxa"/>
        <w:tblLook w:val="04A0" w:firstRow="1" w:lastRow="0" w:firstColumn="1" w:lastColumn="0" w:noHBand="0" w:noVBand="1"/>
      </w:tblPr>
      <w:tblGrid>
        <w:gridCol w:w="657"/>
        <w:gridCol w:w="766"/>
        <w:gridCol w:w="2400"/>
        <w:gridCol w:w="5811"/>
      </w:tblGrid>
      <w:tr w:rsidR="00A72410" w:rsidRPr="00CF5C7D" w14:paraId="49F98C22" w14:textId="77777777" w:rsidTr="001A2013">
        <w:tc>
          <w:tcPr>
            <w:tcW w:w="657" w:type="dxa"/>
          </w:tcPr>
          <w:p w14:paraId="7B932FC0" w14:textId="773E0E78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Unit</w:t>
            </w:r>
          </w:p>
        </w:tc>
        <w:tc>
          <w:tcPr>
            <w:tcW w:w="766" w:type="dxa"/>
          </w:tcPr>
          <w:p w14:paraId="589BCF36" w14:textId="3B5AD4D5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Num.</w:t>
            </w:r>
          </w:p>
        </w:tc>
        <w:tc>
          <w:tcPr>
            <w:tcW w:w="2400" w:type="dxa"/>
          </w:tcPr>
          <w:p w14:paraId="6C692B33" w14:textId="61FB20B8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Question</w:t>
            </w:r>
          </w:p>
        </w:tc>
        <w:tc>
          <w:tcPr>
            <w:tcW w:w="5811" w:type="dxa"/>
          </w:tcPr>
          <w:p w14:paraId="19AB228A" w14:textId="11585D46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Vocabulary list</w:t>
            </w:r>
          </w:p>
        </w:tc>
      </w:tr>
      <w:tr w:rsidR="00A72410" w:rsidRPr="00CF5C7D" w14:paraId="1C277C98" w14:textId="77777777" w:rsidTr="001A2013">
        <w:trPr>
          <w:trHeight w:val="2422"/>
        </w:trPr>
        <w:tc>
          <w:tcPr>
            <w:tcW w:w="657" w:type="dxa"/>
            <w:vAlign w:val="center"/>
          </w:tcPr>
          <w:p w14:paraId="0581DC6E" w14:textId="13DEAA1B" w:rsidR="00A72410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61F226E6" w14:textId="13F4DFD3" w:rsidR="00A72410" w:rsidRPr="00716648" w:rsidRDefault="00DF136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400" w:type="dxa"/>
            <w:vAlign w:val="center"/>
          </w:tcPr>
          <w:p w14:paraId="21CB3593" w14:textId="2DB1356F" w:rsidR="00A72410" w:rsidRPr="00CF5C7D" w:rsidRDefault="00A72410" w:rsidP="00CD2D8A">
            <w:pPr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A114F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chool subjects can you name?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5811" w:type="dxa"/>
            <w:vAlign w:val="center"/>
          </w:tcPr>
          <w:p w14:paraId="0BD31116" w14:textId="4D7FD365" w:rsidR="00A72410" w:rsidRPr="001A2013" w:rsidRDefault="006C2562" w:rsidP="00CD2D8A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9415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9415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y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9415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y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9415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s, Cz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En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h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hy, </w:t>
            </w:r>
            <w:r w:rsid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ion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y (I.T.)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c, </w:t>
            </w:r>
            <w:r w:rsid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      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l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on (P.E.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),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us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on (R.E</w:t>
            </w:r>
            <w:r w:rsidR="00081A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.), </w:t>
            </w:r>
            <w:r w:rsidR="00E56DA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081A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1A20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="00081A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</w:p>
        </w:tc>
      </w:tr>
      <w:tr w:rsidR="00742DF5" w:rsidRPr="00CF5C7D" w14:paraId="38F00E89" w14:textId="77777777" w:rsidTr="009322DA">
        <w:trPr>
          <w:trHeight w:val="1833"/>
        </w:trPr>
        <w:tc>
          <w:tcPr>
            <w:tcW w:w="657" w:type="dxa"/>
            <w:vAlign w:val="center"/>
          </w:tcPr>
          <w:p w14:paraId="5EAF5751" w14:textId="6DF36A91" w:rsidR="00742DF5" w:rsidRPr="00716648" w:rsidRDefault="00AB3DC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07B5B378" w14:textId="6C6A5D28" w:rsidR="00742DF5" w:rsidRPr="00716648" w:rsidRDefault="00742DF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400" w:type="dxa"/>
            <w:vAlign w:val="center"/>
          </w:tcPr>
          <w:p w14:paraId="60B2AB6E" w14:textId="0716211C" w:rsidR="00742DF5" w:rsidRPr="00CF5C7D" w:rsidRDefault="006B544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chool fa</w:t>
            </w:r>
            <w:r w:rsidR="00FB77E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ilities can you name?</w:t>
            </w:r>
          </w:p>
        </w:tc>
        <w:tc>
          <w:tcPr>
            <w:tcW w:w="5811" w:type="dxa"/>
            <w:vAlign w:val="center"/>
          </w:tcPr>
          <w:p w14:paraId="41677493" w14:textId="7A7FFAA8" w:rsidR="00676FBC" w:rsidRPr="001A2013" w:rsidRDefault="00A16A7C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r</w:t>
            </w:r>
            <w:r w:rsidR="00E1427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, ca</w:t>
            </w:r>
            <w:r w:rsidR="00E1427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n, ca</w:t>
            </w:r>
            <w:r w:rsidR="00E1427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a, </w:t>
            </w:r>
            <w:r w:rsidR="009E687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l</w:t>
            </w:r>
            <w:r w:rsidR="009E687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E1427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9E687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, c</w:t>
            </w:r>
            <w:r w:rsidR="00F5414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6C000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 </w:t>
            </w:r>
            <w:r w:rsidR="00A3359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A3359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  <w:r w:rsidR="00A3359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A3359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d</w:t>
            </w:r>
            <w:r w:rsidR="00247D7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r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f</w:t>
            </w:r>
            <w:r w:rsidR="00EA063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l p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, g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=la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_ _ 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ry, li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 m</w:t>
            </w:r>
            <w:r w:rsidR="007B3A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 r</w:t>
            </w:r>
            <w:r w:rsidR="009322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2471B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,</w:t>
            </w:r>
            <w:r w:rsidR="003E02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lo</w:t>
            </w:r>
            <w:r w:rsidR="009322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3E02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pl</w:t>
            </w:r>
            <w:r w:rsidR="009322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_ </w:t>
            </w:r>
            <w:r w:rsidR="0025568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r w:rsidR="003E021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</w:p>
        </w:tc>
      </w:tr>
      <w:tr w:rsidR="00327F0E" w:rsidRPr="00CF5C7D" w14:paraId="5191CFC0" w14:textId="77777777" w:rsidTr="00987A19">
        <w:trPr>
          <w:trHeight w:val="1688"/>
        </w:trPr>
        <w:tc>
          <w:tcPr>
            <w:tcW w:w="657" w:type="dxa"/>
            <w:vAlign w:val="center"/>
          </w:tcPr>
          <w:p w14:paraId="536386A3" w14:textId="4A474FB9" w:rsidR="00327F0E" w:rsidRDefault="00327F0E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2C310AC9" w14:textId="47115BB3" w:rsidR="00327F0E" w:rsidRDefault="005466C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400" w:type="dxa"/>
            <w:vAlign w:val="center"/>
          </w:tcPr>
          <w:p w14:paraId="70778640" w14:textId="20A09CD1" w:rsidR="00327F0E" w:rsidRDefault="005D639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can you do at school?</w:t>
            </w:r>
          </w:p>
        </w:tc>
        <w:tc>
          <w:tcPr>
            <w:tcW w:w="5811" w:type="dxa"/>
            <w:vAlign w:val="center"/>
          </w:tcPr>
          <w:p w14:paraId="34663F29" w14:textId="1D18889A" w:rsidR="00327F0E" w:rsidRPr="001A2013" w:rsidRDefault="005D639D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do ex</w:t>
            </w:r>
            <w:r w:rsidR="00C309B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54601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ts, </w:t>
            </w:r>
            <w:r w:rsidR="001528B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o my h</w:t>
            </w:r>
            <w:r w:rsidR="0054601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1528B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rk, h</w:t>
            </w:r>
            <w:r w:rsidR="0054601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1528B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a b</w:t>
            </w:r>
            <w:r w:rsidR="0054601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7E4C2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1528B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k, </w:t>
            </w:r>
            <w:r w:rsidR="000E1F5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                   </w:t>
            </w:r>
            <w:r w:rsidR="001528B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lay a mu</w:t>
            </w:r>
            <w:r w:rsidR="007E4C2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5F79C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</w:t>
            </w:r>
            <w:r w:rsidR="001528B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in</w:t>
            </w:r>
            <w:r w:rsidR="007E4C2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0E1F5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="001528B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nts, </w:t>
            </w:r>
            <w:r w:rsidR="00987A1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</w:t>
            </w:r>
            <w:r w:rsidR="0011000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lay g</w:t>
            </w:r>
            <w:r w:rsidR="000E1F5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_ </w:t>
            </w:r>
            <w:r w:rsidR="0011000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  <w:r w:rsidR="009552C0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r w:rsidR="00987A1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y</w:t>
            </w:r>
            <w:r w:rsidR="009552C0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7368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987A1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7368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ch, </w:t>
            </w:r>
            <w:r w:rsidR="00987A1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</w:t>
            </w:r>
            <w:r w:rsidR="007368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o d</w:t>
            </w:r>
            <w:r w:rsidR="00987A1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7368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=act</w:t>
            </w:r>
            <w:r w:rsidR="00747E50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work with co</w:t>
            </w:r>
            <w:r w:rsidR="00987A1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C624D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</w:t>
            </w:r>
            <w:r w:rsidR="00747E50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s</w:t>
            </w:r>
          </w:p>
        </w:tc>
      </w:tr>
      <w:tr w:rsidR="002C6C2D" w:rsidRPr="00CF5C7D" w14:paraId="343B989B" w14:textId="77777777" w:rsidTr="001A2013">
        <w:trPr>
          <w:trHeight w:val="1004"/>
        </w:trPr>
        <w:tc>
          <w:tcPr>
            <w:tcW w:w="657" w:type="dxa"/>
            <w:vAlign w:val="center"/>
          </w:tcPr>
          <w:p w14:paraId="5BEC36DE" w14:textId="0A35E343" w:rsidR="002C6C2D" w:rsidRDefault="00CF4A3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1001D691" w14:textId="7FF7C933" w:rsidR="002C6C2D" w:rsidRDefault="005466C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400" w:type="dxa"/>
            <w:vAlign w:val="center"/>
          </w:tcPr>
          <w:p w14:paraId="31912C14" w14:textId="54046174" w:rsidR="002C6C2D" w:rsidRDefault="00A0259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people can you meet at school?</w:t>
            </w:r>
          </w:p>
        </w:tc>
        <w:tc>
          <w:tcPr>
            <w:tcW w:w="5811" w:type="dxa"/>
            <w:vAlign w:val="center"/>
          </w:tcPr>
          <w:p w14:paraId="2954C5F9" w14:textId="34E79CC4" w:rsidR="002C6C2D" w:rsidRPr="001A2013" w:rsidRDefault="00A02592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m</w:t>
            </w:r>
            <w:r w:rsidR="002F65F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a cl</w:t>
            </w:r>
            <w:r w:rsidR="002F65F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e</w:t>
            </w:r>
            <w:r w:rsidR="00722C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t</w:t>
            </w:r>
            <w:r w:rsidR="002F65F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13261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722C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r w:rsidR="0013261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</w:t>
            </w:r>
            <w:r w:rsidR="00722C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p</w:t>
            </w:r>
            <w:r w:rsidR="0013261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722C0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.</w:t>
            </w:r>
          </w:p>
        </w:tc>
      </w:tr>
      <w:tr w:rsidR="000851F3" w:rsidRPr="00CF5C7D" w14:paraId="261EB70F" w14:textId="77777777" w:rsidTr="00CF7CB3">
        <w:trPr>
          <w:trHeight w:val="3372"/>
        </w:trPr>
        <w:tc>
          <w:tcPr>
            <w:tcW w:w="657" w:type="dxa"/>
            <w:vAlign w:val="center"/>
          </w:tcPr>
          <w:p w14:paraId="344354ED" w14:textId="4EFEC986" w:rsidR="000851F3" w:rsidRDefault="000851F3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161DD0DB" w14:textId="442EBA01" w:rsidR="000851F3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400" w:type="dxa"/>
            <w:vAlign w:val="center"/>
          </w:tcPr>
          <w:p w14:paraId="10E22359" w14:textId="267DEAD1" w:rsidR="000851F3" w:rsidRDefault="006B57E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ERBS</w:t>
            </w:r>
            <w:r w:rsidR="003D3F5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- School life</w:t>
            </w:r>
          </w:p>
        </w:tc>
        <w:tc>
          <w:tcPr>
            <w:tcW w:w="5811" w:type="dxa"/>
            <w:vAlign w:val="center"/>
          </w:tcPr>
          <w:p w14:paraId="4E72D33D" w14:textId="43AD2653" w:rsidR="000851F3" w:rsidRPr="001A2013" w:rsidRDefault="00BA285A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b</w:t>
            </w:r>
            <w:r w:rsidR="0013261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t sch</w:t>
            </w:r>
            <w:r w:rsidR="0013261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, to b</w:t>
            </w:r>
            <w:r w:rsidR="0013261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on t</w:t>
            </w:r>
            <w:r w:rsidR="0013261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c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h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e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/l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h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/e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l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ch, </w:t>
            </w:r>
            <w:r w:rsidR="00430EC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   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g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up e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/l</w:t>
            </w:r>
            <w:r w:rsidR="004E3C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="00C766D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u</w:t>
            </w:r>
            <w:r w:rsidR="00430EC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430EC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FE6CC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430EC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i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 tr</w:t>
            </w:r>
            <w:r w:rsidR="00C766D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t, 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d</w:t>
            </w:r>
            <w:r w:rsidR="00C766D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s</w:t>
            </w:r>
            <w:r w:rsidR="00C766D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s, to g</w:t>
            </w:r>
            <w:r w:rsidR="00C766D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by b</w:t>
            </w:r>
            <w:r w:rsidR="00C766D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/un</w:t>
            </w:r>
            <w:r w:rsidR="00607DD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nd/tr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w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 a school u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w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FD03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 </w:t>
            </w:r>
            <w:r w:rsidR="00D31C1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D31C1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-up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to h</w:t>
            </w:r>
            <w:r w:rsidR="007D78F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f</w:t>
            </w:r>
            <w:r w:rsidR="0014153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, </w:t>
            </w:r>
            <w:r w:rsidR="00CF7CB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at</w:t>
            </w:r>
            <w:r w:rsidR="0014153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cl</w:t>
            </w:r>
            <w:r w:rsidR="00CF7CB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, to w</w:t>
            </w:r>
            <w:r w:rsidR="00CF7CB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 to school, to ch</w:t>
            </w:r>
            <w:r w:rsidR="00CF7CB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g</w:t>
            </w:r>
            <w:r w:rsidR="00CF7CB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3D3F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</w:p>
        </w:tc>
      </w:tr>
      <w:tr w:rsidR="002D74AD" w:rsidRPr="00CF5C7D" w14:paraId="316D480F" w14:textId="77777777" w:rsidTr="00BA79C6">
        <w:trPr>
          <w:trHeight w:val="1125"/>
        </w:trPr>
        <w:tc>
          <w:tcPr>
            <w:tcW w:w="657" w:type="dxa"/>
            <w:vAlign w:val="center"/>
          </w:tcPr>
          <w:p w14:paraId="7FF71D7C" w14:textId="6248252A" w:rsidR="002D74AD" w:rsidRDefault="002D74A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4633169B" w14:textId="4FA28A69" w:rsidR="002D74AD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400" w:type="dxa"/>
            <w:vAlign w:val="center"/>
          </w:tcPr>
          <w:p w14:paraId="30F71C30" w14:textId="4E72C018" w:rsidR="002D74AD" w:rsidRDefault="00C0112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C80C3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bbies can you name?</w:t>
            </w:r>
          </w:p>
        </w:tc>
        <w:tc>
          <w:tcPr>
            <w:tcW w:w="5811" w:type="dxa"/>
            <w:vAlign w:val="center"/>
          </w:tcPr>
          <w:p w14:paraId="714478C3" w14:textId="77777777" w:rsidR="00BA79C6" w:rsidRDefault="001D235A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0C22E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C22E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, cy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C22E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, jo</w:t>
            </w:r>
            <w:r w:rsidR="00E6497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C22E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,</w:t>
            </w:r>
            <w:r w:rsidR="00F159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0C22E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laying </w:t>
            </w:r>
            <w:r w:rsidR="00F159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</w:t>
            </w:r>
            <w:r w:rsidR="000C22E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r</w:t>
            </w:r>
            <w:r w:rsidR="00F159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t/fo</w:t>
            </w:r>
            <w:r w:rsidR="00F159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l/ten</w:t>
            </w:r>
            <w:r w:rsidR="00F159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vol</w:t>
            </w:r>
            <w:r w:rsidR="00F159D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 _ _ 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l, dr</w:t>
            </w:r>
            <w:r w:rsidR="00614F8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, pa</w:t>
            </w:r>
            <w:r w:rsidR="00614F8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, watching TV/films/TV series, w</w:t>
            </w:r>
            <w:r w:rsidR="007D5D4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 a p</w:t>
            </w:r>
            <w:r w:rsidR="007D5D4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C6622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r</w:t>
            </w:r>
            <w:r w:rsidR="0053373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the Int</w:t>
            </w:r>
            <w:r w:rsidR="0053373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a</w:t>
            </w:r>
            <w:r w:rsidR="00C2686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g=doing drama, </w:t>
            </w:r>
            <w:r w:rsidR="00F47C4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r w:rsidR="00F47C4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, d</w:t>
            </w:r>
            <w:r w:rsidR="0096064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ing, r</w:t>
            </w:r>
            <w:r w:rsidR="0096064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g a book, </w:t>
            </w:r>
            <w:r w:rsidR="001231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96064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to music, ch</w:t>
            </w:r>
            <w:r w:rsidR="001231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ng with </w:t>
            </w:r>
            <w:r w:rsidR="001231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r</w:t>
            </w:r>
            <w:r w:rsidR="001231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B9189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  <w:r w:rsidR="002A776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1231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2A776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 a horse, </w:t>
            </w:r>
          </w:p>
          <w:p w14:paraId="13013C26" w14:textId="4A52B140" w:rsidR="002D74AD" w:rsidRPr="001A2013" w:rsidRDefault="002A7763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lastRenderedPageBreak/>
              <w:t>playing the g</w:t>
            </w:r>
            <w:r w:rsidR="001231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/the piano/the f</w:t>
            </w:r>
            <w:r w:rsidR="00BA79C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2802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swimming, m</w:t>
            </w:r>
            <w:r w:rsidR="002802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 videos, t</w:t>
            </w:r>
            <w:r w:rsidR="00C611A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photos, doing y</w:t>
            </w:r>
            <w:r w:rsidR="00C611A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sl</w:t>
            </w:r>
            <w:r w:rsidR="00C611A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</w:t>
            </w:r>
          </w:p>
        </w:tc>
      </w:tr>
      <w:tr w:rsidR="00C01124" w:rsidRPr="00CF5C7D" w14:paraId="2EF1E3B0" w14:textId="77777777" w:rsidTr="0022220A">
        <w:trPr>
          <w:trHeight w:val="1124"/>
        </w:trPr>
        <w:tc>
          <w:tcPr>
            <w:tcW w:w="657" w:type="dxa"/>
            <w:vAlign w:val="center"/>
          </w:tcPr>
          <w:p w14:paraId="71C3C762" w14:textId="2F1AC92A" w:rsidR="00C01124" w:rsidRDefault="00C01124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</w:t>
            </w:r>
            <w:r w:rsidR="002C5D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7EC4EFC9" w14:textId="29A4B404" w:rsidR="00C01124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400" w:type="dxa"/>
            <w:vAlign w:val="center"/>
          </w:tcPr>
          <w:p w14:paraId="642FF584" w14:textId="1541969A" w:rsidR="00C01124" w:rsidRDefault="009F1E49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sports can you </w:t>
            </w:r>
            <w:r w:rsidR="00592B6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lay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?</w:t>
            </w:r>
          </w:p>
        </w:tc>
        <w:tc>
          <w:tcPr>
            <w:tcW w:w="5811" w:type="dxa"/>
            <w:vAlign w:val="center"/>
          </w:tcPr>
          <w:p w14:paraId="1EEAC0C4" w14:textId="78B83E1E" w:rsidR="00C01124" w:rsidRPr="001A2013" w:rsidRDefault="00763AE7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play football (Br.)/s</w:t>
            </w:r>
            <w:r w:rsidR="00FD243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(Am.), </w:t>
            </w:r>
            <w:r w:rsidR="006956A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</w:t>
            </w:r>
            <w:r w:rsidR="009767E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o</w:t>
            </w:r>
            <w:r w:rsidR="00FD243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AD7B1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l, t</w:t>
            </w:r>
            <w:r w:rsidR="001A1DD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D7B1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-te</w:t>
            </w:r>
            <w:r w:rsidR="001A1DD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D7B1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te</w:t>
            </w:r>
            <w:r w:rsidR="00DF5D0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D7B1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  <w:r w:rsidR="00C67D9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</w:t>
            </w:r>
            <w:r w:rsidR="00AD7B1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ce h</w:t>
            </w:r>
            <w:r w:rsidR="00DF5D0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AD7B1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</w:t>
            </w:r>
            <w:r w:rsidR="00C630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ba</w:t>
            </w:r>
            <w:r w:rsidR="00C67D9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C630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l</w:t>
            </w:r>
          </w:p>
        </w:tc>
      </w:tr>
      <w:tr w:rsidR="004803CB" w:rsidRPr="00CF5C7D" w14:paraId="0456DDC0" w14:textId="77777777" w:rsidTr="001A2013">
        <w:trPr>
          <w:trHeight w:val="1004"/>
        </w:trPr>
        <w:tc>
          <w:tcPr>
            <w:tcW w:w="657" w:type="dxa"/>
            <w:vAlign w:val="center"/>
          </w:tcPr>
          <w:p w14:paraId="3AEF7568" w14:textId="6C4E1B8C" w:rsidR="004803CB" w:rsidRDefault="004803C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C5D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0F77E17D" w14:textId="2E9AB713" w:rsidR="004803CB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400" w:type="dxa"/>
            <w:vAlign w:val="center"/>
          </w:tcPr>
          <w:p w14:paraId="05122F90" w14:textId="1362DC4D" w:rsidR="004803CB" w:rsidRDefault="00A46A9A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ports can you go?</w:t>
            </w:r>
          </w:p>
        </w:tc>
        <w:tc>
          <w:tcPr>
            <w:tcW w:w="5811" w:type="dxa"/>
            <w:vAlign w:val="center"/>
          </w:tcPr>
          <w:p w14:paraId="25B74ECD" w14:textId="1569A8E6" w:rsidR="004803CB" w:rsidRPr="001A2013" w:rsidRDefault="00C8467B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go sw</w:t>
            </w:r>
            <w:r w:rsidR="008A55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go sk</w:t>
            </w:r>
            <w:r w:rsidR="008A55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, </w:t>
            </w:r>
            <w:r w:rsidR="00914DD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o s</w:t>
            </w:r>
            <w:r w:rsidR="00914DD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</w:t>
            </w:r>
            <w:r w:rsidR="00914DD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go d</w:t>
            </w:r>
            <w:r w:rsidR="00914DD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D77AF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, go c</w:t>
            </w:r>
            <w:r w:rsidR="00D77AF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ng. </w:t>
            </w:r>
          </w:p>
        </w:tc>
      </w:tr>
      <w:tr w:rsidR="00A46A9A" w:rsidRPr="00CF5C7D" w14:paraId="58731111" w14:textId="77777777" w:rsidTr="001A2013">
        <w:trPr>
          <w:trHeight w:val="1004"/>
        </w:trPr>
        <w:tc>
          <w:tcPr>
            <w:tcW w:w="657" w:type="dxa"/>
            <w:vAlign w:val="center"/>
          </w:tcPr>
          <w:p w14:paraId="64801F90" w14:textId="1BCB7FED" w:rsidR="00A46A9A" w:rsidRDefault="00436DB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2247B400" w14:textId="68F77ADE" w:rsidR="00A46A9A" w:rsidRDefault="00436DB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2400" w:type="dxa"/>
            <w:vAlign w:val="center"/>
          </w:tcPr>
          <w:p w14:paraId="33D131ED" w14:textId="012D29BD" w:rsidR="00A46A9A" w:rsidRDefault="00436DB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ports can you do?</w:t>
            </w:r>
          </w:p>
        </w:tc>
        <w:tc>
          <w:tcPr>
            <w:tcW w:w="5811" w:type="dxa"/>
            <w:vAlign w:val="center"/>
          </w:tcPr>
          <w:p w14:paraId="7B752756" w14:textId="2BC656B6" w:rsidR="00A46A9A" w:rsidRPr="006F0317" w:rsidRDefault="008923FD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 can do bo</w:t>
            </w:r>
            <w:r w:rsidR="00D77AF3"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 _ _</w:t>
            </w:r>
            <w:r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ding, do pa</w:t>
            </w:r>
            <w:r w:rsidR="006F0317"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ur, do gy</w:t>
            </w:r>
            <w:r w:rsidR="006F0317"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 _</w:t>
            </w:r>
            <w:r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cs, do at</w:t>
            </w:r>
            <w:r w:rsidR="006F0317"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 _</w:t>
            </w:r>
            <w:r w:rsidRPr="006F031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cs</w:t>
            </w:r>
          </w:p>
        </w:tc>
      </w:tr>
      <w:tr w:rsidR="00A72410" w:rsidRPr="000642C2" w14:paraId="0B0C181C" w14:textId="77777777" w:rsidTr="0022220A">
        <w:trPr>
          <w:trHeight w:val="1479"/>
        </w:trPr>
        <w:tc>
          <w:tcPr>
            <w:tcW w:w="657" w:type="dxa"/>
            <w:vAlign w:val="center"/>
          </w:tcPr>
          <w:p w14:paraId="3219D3F4" w14:textId="32E054CE" w:rsidR="00A72410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592B65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23E4FBC1" w14:textId="7FCCC309" w:rsidR="00A72410" w:rsidRPr="00716648" w:rsidRDefault="008923F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2400" w:type="dxa"/>
            <w:vAlign w:val="center"/>
          </w:tcPr>
          <w:p w14:paraId="229AD2DD" w14:textId="4399ECC9" w:rsidR="00A72410" w:rsidRPr="00C63056" w:rsidRDefault="00C63056" w:rsidP="00CD2D8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3056">
              <w:rPr>
                <w:rFonts w:ascii="Arial" w:hAnsi="Arial" w:cs="Arial"/>
                <w:sz w:val="24"/>
                <w:szCs w:val="24"/>
                <w:lang w:val="en-GB"/>
              </w:rPr>
              <w:t>What sports equipment can you name?</w:t>
            </w:r>
          </w:p>
        </w:tc>
        <w:tc>
          <w:tcPr>
            <w:tcW w:w="5811" w:type="dxa"/>
            <w:vAlign w:val="center"/>
          </w:tcPr>
          <w:p w14:paraId="28982128" w14:textId="5E9C3CE0" w:rsidR="00A72410" w:rsidRPr="001A2013" w:rsidRDefault="005546F3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A2013">
              <w:rPr>
                <w:rFonts w:ascii="Arial" w:hAnsi="Arial" w:cs="Arial"/>
                <w:sz w:val="28"/>
                <w:szCs w:val="28"/>
                <w:lang w:val="en-GB"/>
              </w:rPr>
              <w:t>a football/basketball/baseball, a b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>_</w:t>
            </w:r>
            <w:r w:rsidRPr="001A2013">
              <w:rPr>
                <w:rFonts w:ascii="Arial" w:hAnsi="Arial" w:cs="Arial"/>
                <w:sz w:val="28"/>
                <w:szCs w:val="28"/>
                <w:lang w:val="en-GB"/>
              </w:rPr>
              <w:t xml:space="preserve">t, a 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Pr="001A2013">
              <w:rPr>
                <w:rFonts w:ascii="Arial" w:hAnsi="Arial" w:cs="Arial"/>
                <w:sz w:val="28"/>
                <w:szCs w:val="28"/>
                <w:lang w:val="en-GB"/>
              </w:rPr>
              <w:t>gl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1A2013">
              <w:rPr>
                <w:rFonts w:ascii="Arial" w:hAnsi="Arial" w:cs="Arial"/>
                <w:sz w:val="28"/>
                <w:szCs w:val="28"/>
                <w:lang w:val="en-GB"/>
              </w:rPr>
              <w:t>e, a h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>_ _ _</w:t>
            </w:r>
            <w:r w:rsidRPr="001A2013">
              <w:rPr>
                <w:rFonts w:ascii="Arial" w:hAnsi="Arial" w:cs="Arial"/>
                <w:sz w:val="28"/>
                <w:szCs w:val="28"/>
                <w:lang w:val="en-GB"/>
              </w:rPr>
              <w:t>et, a r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>_ _ _</w:t>
            </w:r>
            <w:r w:rsidRPr="001A2013">
              <w:rPr>
                <w:rFonts w:ascii="Arial" w:hAnsi="Arial" w:cs="Arial"/>
                <w:sz w:val="28"/>
                <w:szCs w:val="28"/>
                <w:lang w:val="en-GB"/>
              </w:rPr>
              <w:t>et, a j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>_ _ _</w:t>
            </w:r>
            <w:r w:rsidRPr="001A2013">
              <w:rPr>
                <w:rFonts w:ascii="Arial" w:hAnsi="Arial" w:cs="Arial"/>
                <w:sz w:val="28"/>
                <w:szCs w:val="28"/>
                <w:lang w:val="en-GB"/>
              </w:rPr>
              <w:t>ey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 xml:space="preserve">    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>tr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>_ _ _ _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>rs, a g</w:t>
            </w:r>
            <w:r w:rsidR="00B61FF1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>l, a hockey s</w:t>
            </w:r>
            <w:r w:rsidR="000642C2">
              <w:rPr>
                <w:rFonts w:ascii="Arial" w:hAnsi="Arial" w:cs="Arial"/>
                <w:sz w:val="28"/>
                <w:szCs w:val="28"/>
                <w:lang w:val="en-GB"/>
              </w:rPr>
              <w:t>_ _ _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 xml:space="preserve">k, </w:t>
            </w:r>
            <w:r w:rsidR="000642C2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>gu</w:t>
            </w:r>
            <w:r w:rsidR="000642C2">
              <w:rPr>
                <w:rFonts w:ascii="Arial" w:hAnsi="Arial" w:cs="Arial"/>
                <w:sz w:val="28"/>
                <w:szCs w:val="28"/>
                <w:lang w:val="en-GB"/>
              </w:rPr>
              <w:t>_ _ _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>s, a p</w:t>
            </w:r>
            <w:r w:rsidR="000642C2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>k, a n</w:t>
            </w:r>
            <w:r w:rsidR="000642C2">
              <w:rPr>
                <w:rFonts w:ascii="Arial" w:hAnsi="Arial" w:cs="Arial"/>
                <w:sz w:val="28"/>
                <w:szCs w:val="28"/>
                <w:lang w:val="en-GB"/>
              </w:rPr>
              <w:t>_</w:t>
            </w:r>
            <w:r w:rsidR="001542A8" w:rsidRPr="001A2013">
              <w:rPr>
                <w:rFonts w:ascii="Arial" w:hAnsi="Arial" w:cs="Arial"/>
                <w:sz w:val="28"/>
                <w:szCs w:val="28"/>
                <w:lang w:val="en-GB"/>
              </w:rPr>
              <w:t>t</w:t>
            </w:r>
          </w:p>
        </w:tc>
      </w:tr>
      <w:tr w:rsidR="00460BEE" w:rsidRPr="00CF5C7D" w14:paraId="3A9BF76F" w14:textId="77777777" w:rsidTr="001A2013">
        <w:trPr>
          <w:trHeight w:val="835"/>
        </w:trPr>
        <w:tc>
          <w:tcPr>
            <w:tcW w:w="657" w:type="dxa"/>
            <w:vAlign w:val="center"/>
          </w:tcPr>
          <w:p w14:paraId="3051F58E" w14:textId="6031ED02" w:rsidR="00460BEE" w:rsidRPr="00716648" w:rsidRDefault="00564A69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89589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53462545" w14:textId="1420D710" w:rsidR="00460BEE" w:rsidRPr="00716648" w:rsidRDefault="008923F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2400" w:type="dxa"/>
            <w:vAlign w:val="center"/>
          </w:tcPr>
          <w:p w14:paraId="4510BC5B" w14:textId="174FEBC0" w:rsidR="00460BEE" w:rsidRPr="00901996" w:rsidRDefault="009B465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national sports can you name?</w:t>
            </w:r>
          </w:p>
        </w:tc>
        <w:tc>
          <w:tcPr>
            <w:tcW w:w="5811" w:type="dxa"/>
            <w:vAlign w:val="center"/>
          </w:tcPr>
          <w:p w14:paraId="2E16C54D" w14:textId="0F5B0001" w:rsidR="00460BEE" w:rsidRPr="001A2013" w:rsidRDefault="009B465D" w:rsidP="00CD2D8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2013">
              <w:rPr>
                <w:rFonts w:ascii="Arial" w:hAnsi="Arial" w:cs="Arial"/>
                <w:sz w:val="28"/>
                <w:szCs w:val="28"/>
                <w:lang w:val="en-US"/>
              </w:rPr>
              <w:t>American football, ba</w:t>
            </w:r>
            <w:r w:rsidR="00B97D10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Pr="001A2013">
              <w:rPr>
                <w:rFonts w:ascii="Arial" w:hAnsi="Arial" w:cs="Arial"/>
                <w:sz w:val="28"/>
                <w:szCs w:val="28"/>
                <w:lang w:val="en-US"/>
              </w:rPr>
              <w:t>all, bo</w:t>
            </w:r>
            <w:r w:rsidR="00B73EAF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Pr="001A2013">
              <w:rPr>
                <w:rFonts w:ascii="Arial" w:hAnsi="Arial" w:cs="Arial"/>
                <w:sz w:val="28"/>
                <w:szCs w:val="28"/>
                <w:lang w:val="en-US"/>
              </w:rPr>
              <w:t xml:space="preserve">g, </w:t>
            </w:r>
            <w:r w:rsidR="00B73EAF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Pr="001A2013">
              <w:rPr>
                <w:rFonts w:ascii="Arial" w:hAnsi="Arial" w:cs="Arial"/>
                <w:sz w:val="28"/>
                <w:szCs w:val="28"/>
                <w:lang w:val="en-US"/>
              </w:rPr>
              <w:t>cu</w:t>
            </w:r>
            <w:r w:rsidR="00B73EAF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Pr="001A2013">
              <w:rPr>
                <w:rFonts w:ascii="Arial" w:hAnsi="Arial" w:cs="Arial"/>
                <w:sz w:val="28"/>
                <w:szCs w:val="28"/>
                <w:lang w:val="en-US"/>
              </w:rPr>
              <w:t>ng, la</w:t>
            </w:r>
            <w:r w:rsidR="00B73EAF">
              <w:rPr>
                <w:rFonts w:ascii="Arial" w:hAnsi="Arial" w:cs="Arial"/>
                <w:sz w:val="28"/>
                <w:szCs w:val="28"/>
                <w:lang w:val="en-US"/>
              </w:rPr>
              <w:t>_ _ _ _</w:t>
            </w:r>
            <w:r w:rsidRPr="001A2013">
              <w:rPr>
                <w:rFonts w:ascii="Arial" w:hAnsi="Arial" w:cs="Arial"/>
                <w:sz w:val="28"/>
                <w:szCs w:val="28"/>
                <w:lang w:val="en-US"/>
              </w:rPr>
              <w:t>se, cr</w:t>
            </w:r>
            <w:r w:rsidR="00B73EAF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="009D1AAA" w:rsidRPr="001A2013">
              <w:rPr>
                <w:rFonts w:ascii="Arial" w:hAnsi="Arial" w:cs="Arial"/>
                <w:sz w:val="28"/>
                <w:szCs w:val="28"/>
                <w:lang w:val="en-US"/>
              </w:rPr>
              <w:t>et</w:t>
            </w:r>
          </w:p>
        </w:tc>
      </w:tr>
      <w:tr w:rsidR="000E1149" w:rsidRPr="00CF5C7D" w14:paraId="44B2B8CB" w14:textId="77777777" w:rsidTr="0022220A">
        <w:trPr>
          <w:trHeight w:val="1129"/>
        </w:trPr>
        <w:tc>
          <w:tcPr>
            <w:tcW w:w="657" w:type="dxa"/>
            <w:vAlign w:val="center"/>
          </w:tcPr>
          <w:p w14:paraId="3942008D" w14:textId="51D6B2B7" w:rsidR="000E1149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00875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341BFD3C" w14:textId="187BCF9D" w:rsidR="000E1149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400" w:type="dxa"/>
            <w:vAlign w:val="center"/>
          </w:tcPr>
          <w:p w14:paraId="30CEC2BC" w14:textId="33B03E96" w:rsidR="000E1149" w:rsidRPr="00901996" w:rsidRDefault="00BE2F09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VERBS - </w:t>
            </w:r>
            <w:r w:rsidR="00EE4CD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port</w:t>
            </w:r>
          </w:p>
        </w:tc>
        <w:tc>
          <w:tcPr>
            <w:tcW w:w="5811" w:type="dxa"/>
            <w:vAlign w:val="center"/>
          </w:tcPr>
          <w:p w14:paraId="07117B45" w14:textId="6E20B9CF" w:rsidR="00AA0B10" w:rsidRPr="001A2013" w:rsidRDefault="00EE4CD2" w:rsidP="00AA0B10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c</w:t>
            </w:r>
            <w:r w:rsidR="0048209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, to h</w:t>
            </w:r>
            <w:r w:rsidR="0048209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to j</w:t>
            </w:r>
            <w:r w:rsidR="0048209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, to k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 to p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to r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to sc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to sh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to s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p, 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t</w:t>
            </w:r>
            <w:r w:rsidR="0022220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w</w:t>
            </w:r>
          </w:p>
        </w:tc>
      </w:tr>
      <w:tr w:rsidR="00100875" w:rsidRPr="00CF5C7D" w14:paraId="2EBD3B49" w14:textId="77777777" w:rsidTr="001A2013">
        <w:trPr>
          <w:trHeight w:val="988"/>
        </w:trPr>
        <w:tc>
          <w:tcPr>
            <w:tcW w:w="657" w:type="dxa"/>
            <w:vAlign w:val="center"/>
          </w:tcPr>
          <w:p w14:paraId="76FB449D" w14:textId="21CCD6D3" w:rsidR="00100875" w:rsidRPr="00637E87" w:rsidRDefault="00637E8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208425A9" w14:textId="38D9D98D" w:rsidR="00100875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400" w:type="dxa"/>
            <w:vAlign w:val="center"/>
          </w:tcPr>
          <w:p w14:paraId="08A58A28" w14:textId="07612DDF" w:rsidR="00100875" w:rsidRDefault="00245C9C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Can you describe your </w:t>
            </w:r>
            <w:r w:rsidR="00E013D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hysical condition?</w:t>
            </w:r>
          </w:p>
        </w:tc>
        <w:tc>
          <w:tcPr>
            <w:tcW w:w="5811" w:type="dxa"/>
            <w:vAlign w:val="center"/>
          </w:tcPr>
          <w:p w14:paraId="51B1D821" w14:textId="5EFDB3C7" w:rsidR="00100875" w:rsidRPr="001A2013" w:rsidRDefault="00E013D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am ac</w:t>
            </w:r>
            <w:r w:rsidR="00253B7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/l</w:t>
            </w:r>
            <w:r w:rsidR="00253B7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 f</w:t>
            </w:r>
            <w:r w:rsidR="00253B7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/s</w:t>
            </w:r>
            <w:r w:rsidR="00253B7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, f</w:t>
            </w:r>
            <w:r w:rsidR="00253B7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/u</w:t>
            </w:r>
            <w:r w:rsidR="00253B7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t, sk</w:t>
            </w:r>
            <w:r w:rsidR="004B1C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l/cl</w:t>
            </w:r>
            <w:r w:rsidR="004B1C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 st</w:t>
            </w:r>
            <w:r w:rsidR="004B1CE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/w</w:t>
            </w:r>
            <w:r w:rsidR="00390A9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k, </w:t>
            </w:r>
            <w:r w:rsidR="00390A9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o</w:t>
            </w:r>
            <w:r w:rsidR="00390A9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="00B168D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ive</w:t>
            </w:r>
            <w:r w:rsidR="001A076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</w:t>
            </w:r>
            <w:r w:rsidR="00390A9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1A076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, to</w:t>
            </w:r>
            <w:r w:rsidR="00D21A7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1A076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, at</w:t>
            </w:r>
            <w:r w:rsidR="00D21A7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491A4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="001A076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c, </w:t>
            </w:r>
            <w:r w:rsidR="00DF0E1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e</w:t>
            </w:r>
            <w:r w:rsidR="00491A4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="00DF0E1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</w:t>
            </w:r>
          </w:p>
        </w:tc>
      </w:tr>
      <w:tr w:rsidR="00AA5DAA" w:rsidRPr="00CF5C7D" w14:paraId="270D9D9C" w14:textId="77777777" w:rsidTr="001A2013">
        <w:trPr>
          <w:trHeight w:val="798"/>
        </w:trPr>
        <w:tc>
          <w:tcPr>
            <w:tcW w:w="657" w:type="dxa"/>
            <w:vAlign w:val="center"/>
          </w:tcPr>
          <w:p w14:paraId="6016EF98" w14:textId="30C9B269" w:rsidR="00AA5DAA" w:rsidRPr="00AA5DAA" w:rsidRDefault="00AA5DAA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</w:t>
            </w:r>
          </w:p>
        </w:tc>
        <w:tc>
          <w:tcPr>
            <w:tcW w:w="766" w:type="dxa"/>
            <w:vAlign w:val="center"/>
          </w:tcPr>
          <w:p w14:paraId="6AF293C0" w14:textId="6DF03E17" w:rsidR="00AA5DAA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400" w:type="dxa"/>
            <w:vAlign w:val="center"/>
          </w:tcPr>
          <w:p w14:paraId="771B1E6A" w14:textId="7BC9C250" w:rsidR="00AA5DAA" w:rsidRDefault="00F926B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much are you competitive?</w:t>
            </w:r>
          </w:p>
        </w:tc>
        <w:tc>
          <w:tcPr>
            <w:tcW w:w="5811" w:type="dxa"/>
            <w:vAlign w:val="center"/>
          </w:tcPr>
          <w:p w14:paraId="666AB779" w14:textId="7FC3F7AD" w:rsidR="00AA5DAA" w:rsidRPr="001A2013" w:rsidRDefault="00F926B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am v</w:t>
            </w:r>
            <w:r w:rsidR="00746DE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/q</w:t>
            </w:r>
            <w:r w:rsidR="00746DE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AC7D2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/a b</w:t>
            </w:r>
            <w:r w:rsidR="00746DE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AC7D2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co</w:t>
            </w:r>
            <w:r w:rsidR="00CA212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r w:rsidR="00AC7D2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ve. I am not co</w:t>
            </w:r>
            <w:r w:rsidR="0031687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r w:rsidR="00AC7D2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ve at all.</w:t>
            </w:r>
          </w:p>
        </w:tc>
      </w:tr>
      <w:tr w:rsidR="00637E87" w:rsidRPr="00CF5C7D" w14:paraId="16D01E35" w14:textId="77777777" w:rsidTr="00D56CB1">
        <w:trPr>
          <w:trHeight w:val="2027"/>
        </w:trPr>
        <w:tc>
          <w:tcPr>
            <w:tcW w:w="657" w:type="dxa"/>
            <w:vAlign w:val="center"/>
          </w:tcPr>
          <w:p w14:paraId="30BA6387" w14:textId="31C56C79" w:rsidR="00637E87" w:rsidRDefault="00637E8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128C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7988FCE5" w14:textId="505A8FB2" w:rsidR="00637E87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400" w:type="dxa"/>
            <w:vAlign w:val="center"/>
          </w:tcPr>
          <w:p w14:paraId="175AC8A4" w14:textId="4565A4F6" w:rsidR="00637E87" w:rsidRDefault="00145CE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8F011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can you do to </w:t>
            </w:r>
            <w:r w:rsidR="0090394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e healthy?</w:t>
            </w:r>
          </w:p>
        </w:tc>
        <w:tc>
          <w:tcPr>
            <w:tcW w:w="5811" w:type="dxa"/>
            <w:vAlign w:val="center"/>
          </w:tcPr>
          <w:p w14:paraId="10D00157" w14:textId="546F2579" w:rsidR="00637E87" w:rsidRPr="001A2013" w:rsidRDefault="00430EB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k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 f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or I can go j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ing. I can e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h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hy 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and I can e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 fruit and 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veg</w:t>
            </w:r>
            <w:r w:rsidR="00820176" w:rsidRP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</w:t>
            </w:r>
            <w:r w:rsidR="001553D8" w:rsidRP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  <w:r w:rsidR="001553D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I can d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1553D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k w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1553D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 and I can do sports. I can d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1553D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some ex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1553D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e</w:t>
            </w:r>
            <w:r w:rsidR="008478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nd I can w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8478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 in n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8478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e. I s</w:t>
            </w:r>
            <w:r w:rsidR="0082017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6E0E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</w:t>
            </w:r>
            <w:r w:rsidR="008478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d sl</w:t>
            </w:r>
            <w:r w:rsidR="006E0E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8478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 </w:t>
            </w:r>
            <w:r w:rsidR="00AF0D2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ight hours a day and r</w:t>
            </w:r>
            <w:r w:rsidR="006E0E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F0D2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x.</w:t>
            </w:r>
          </w:p>
        </w:tc>
      </w:tr>
      <w:tr w:rsidR="00AA5DAA" w:rsidRPr="00CF5C7D" w14:paraId="766458A4" w14:textId="77777777" w:rsidTr="001A2013">
        <w:trPr>
          <w:trHeight w:val="1300"/>
        </w:trPr>
        <w:tc>
          <w:tcPr>
            <w:tcW w:w="657" w:type="dxa"/>
            <w:vAlign w:val="center"/>
          </w:tcPr>
          <w:p w14:paraId="556FBB15" w14:textId="2A87C369" w:rsidR="00AA5DAA" w:rsidRDefault="001553D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3A68FC08" w14:textId="7B57ACA9" w:rsidR="00AA5DAA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400" w:type="dxa"/>
            <w:vAlign w:val="center"/>
          </w:tcPr>
          <w:p w14:paraId="68998BDB" w14:textId="3EFD27BE" w:rsidR="00AA5DAA" w:rsidRDefault="001553D8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A0371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s not good </w:t>
            </w:r>
            <w:r w:rsidR="0063258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for your health?</w:t>
            </w:r>
          </w:p>
        </w:tc>
        <w:tc>
          <w:tcPr>
            <w:tcW w:w="5811" w:type="dxa"/>
            <w:vAlign w:val="center"/>
          </w:tcPr>
          <w:p w14:paraId="65973F4D" w14:textId="2859CABE" w:rsidR="00AA5DAA" w:rsidRPr="001A2013" w:rsidRDefault="0063258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t is not g</w:t>
            </w:r>
            <w:r w:rsidR="00D56CB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to d</w:t>
            </w:r>
            <w:r w:rsidR="00D56CB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k t</w:t>
            </w:r>
            <w:r w:rsidR="00D56CB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 much Coke or eat t</w:t>
            </w:r>
            <w:r w:rsidR="00D56CB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 many s</w:t>
            </w:r>
            <w:r w:rsidR="00D56CB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s.</w:t>
            </w:r>
            <w:r w:rsidR="008478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It is also not good to eat j</w:t>
            </w:r>
            <w:r w:rsidR="00D56CB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8478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 food</w:t>
            </w:r>
            <w:r w:rsidR="00AF0D2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play computer games all day</w:t>
            </w:r>
            <w:r w:rsidR="00A30F5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or w</w:t>
            </w:r>
            <w:r w:rsidR="00D56CB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30F5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 TV all day.</w:t>
            </w:r>
          </w:p>
        </w:tc>
      </w:tr>
      <w:tr w:rsidR="00895F02" w:rsidRPr="00CF5C7D" w14:paraId="3579681A" w14:textId="77777777" w:rsidTr="001E4FE6">
        <w:trPr>
          <w:trHeight w:val="1405"/>
        </w:trPr>
        <w:tc>
          <w:tcPr>
            <w:tcW w:w="657" w:type="dxa"/>
            <w:vAlign w:val="center"/>
          </w:tcPr>
          <w:p w14:paraId="1E7DCAD5" w14:textId="48C0B833" w:rsidR="00895F02" w:rsidRDefault="00895F0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</w:t>
            </w:r>
            <w:r w:rsidR="004B56B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66" w:type="dxa"/>
            <w:vAlign w:val="center"/>
          </w:tcPr>
          <w:p w14:paraId="5ADB06D9" w14:textId="6C722785" w:rsidR="00895F02" w:rsidRPr="00716648" w:rsidRDefault="008923F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  <w:tc>
          <w:tcPr>
            <w:tcW w:w="2400" w:type="dxa"/>
            <w:vAlign w:val="center"/>
          </w:tcPr>
          <w:p w14:paraId="1FA298E3" w14:textId="606E5E31" w:rsidR="00895F02" w:rsidRDefault="00466FF0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1E088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do you like in your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fruit </w:t>
            </w:r>
            <w:r w:rsidR="001E088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alad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?</w:t>
            </w:r>
          </w:p>
        </w:tc>
        <w:tc>
          <w:tcPr>
            <w:tcW w:w="5811" w:type="dxa"/>
            <w:vAlign w:val="center"/>
          </w:tcPr>
          <w:p w14:paraId="3BCFFF14" w14:textId="73D49AAD" w:rsidR="00895F02" w:rsidRPr="001A2013" w:rsidRDefault="00466FF0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like an a</w:t>
            </w:r>
            <w:r w:rsidR="00AC588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, a p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a ba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, 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st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ry, an orange, g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s, 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l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a pi</w:t>
            </w:r>
            <w:r w:rsidR="002316F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, a p</w:t>
            </w:r>
            <w:r w:rsidR="001E4FE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r w:rsidR="001E088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in my </w:t>
            </w:r>
            <w:r w:rsidR="001E4FE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1E088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r</w:t>
            </w:r>
            <w:r w:rsidR="001E4FE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1E088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 </w:t>
            </w:r>
            <w:r w:rsidR="001E4FE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1E088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1E4FE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1E088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d.</w:t>
            </w:r>
          </w:p>
        </w:tc>
      </w:tr>
      <w:tr w:rsidR="002128CE" w:rsidRPr="00CF5C7D" w14:paraId="447F8F5C" w14:textId="77777777" w:rsidTr="001A2013">
        <w:trPr>
          <w:trHeight w:val="988"/>
        </w:trPr>
        <w:tc>
          <w:tcPr>
            <w:tcW w:w="657" w:type="dxa"/>
            <w:vAlign w:val="center"/>
          </w:tcPr>
          <w:p w14:paraId="53999974" w14:textId="3F13B846" w:rsidR="002128CE" w:rsidRDefault="00466FF0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46A0C7B0" w14:textId="5F2471A5" w:rsidR="002128CE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400" w:type="dxa"/>
            <w:vAlign w:val="center"/>
          </w:tcPr>
          <w:p w14:paraId="21198EE5" w14:textId="2F24C7B6" w:rsidR="002128CE" w:rsidRDefault="00466FF0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AB645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kind of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egetables do you like?</w:t>
            </w:r>
          </w:p>
        </w:tc>
        <w:tc>
          <w:tcPr>
            <w:tcW w:w="5811" w:type="dxa"/>
            <w:vAlign w:val="center"/>
          </w:tcPr>
          <w:p w14:paraId="6C8BA681" w14:textId="0FBA9A4C" w:rsidR="002128CE" w:rsidRPr="001A2013" w:rsidRDefault="00522DC3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like p</w:t>
            </w:r>
            <w:r w:rsidR="00E11B9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es, a ca</w:t>
            </w:r>
            <w:r w:rsidR="00E11B9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b</w:t>
            </w:r>
            <w:r w:rsidR="00E11B9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s, 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er, a c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a t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, a</w:t>
            </w:r>
            <w:r w:rsidR="00E36C0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 o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36C0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n, g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E36C0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c, a p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E36C0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le</w:t>
            </w:r>
            <w:r w:rsidR="0061033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E36C0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e (</w:t>
            </w:r>
            <w:r w:rsidR="00AB645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x</w:t>
            </w:r>
            <w:r w:rsidR="0057708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AB645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alad)</w:t>
            </w:r>
          </w:p>
        </w:tc>
      </w:tr>
      <w:tr w:rsidR="00E70559" w:rsidRPr="00CF5C7D" w14:paraId="432A9273" w14:textId="77777777" w:rsidTr="001A2013">
        <w:trPr>
          <w:trHeight w:val="988"/>
        </w:trPr>
        <w:tc>
          <w:tcPr>
            <w:tcW w:w="657" w:type="dxa"/>
            <w:vAlign w:val="center"/>
          </w:tcPr>
          <w:p w14:paraId="6DB0482F" w14:textId="6C64285F" w:rsidR="00E70559" w:rsidRP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766" w:type="dxa"/>
            <w:vAlign w:val="center"/>
          </w:tcPr>
          <w:p w14:paraId="1ECE1768" w14:textId="09D850B3" w:rsid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</w:t>
            </w:r>
          </w:p>
        </w:tc>
        <w:tc>
          <w:tcPr>
            <w:tcW w:w="2400" w:type="dxa"/>
            <w:vAlign w:val="center"/>
          </w:tcPr>
          <w:p w14:paraId="6364ACA6" w14:textId="0947DF26" w:rsidR="00E70559" w:rsidRDefault="00132049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ich food is full of grain?</w:t>
            </w:r>
          </w:p>
        </w:tc>
        <w:tc>
          <w:tcPr>
            <w:tcW w:w="5811" w:type="dxa"/>
            <w:vAlign w:val="center"/>
          </w:tcPr>
          <w:p w14:paraId="28403B2A" w14:textId="69EFB319" w:rsidR="00E70559" w:rsidRPr="001A2013" w:rsidRDefault="00610331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d, r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p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B520C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mu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coo</w:t>
            </w:r>
            <w:r w:rsidR="00A071A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c</w:t>
            </w:r>
            <w:r w:rsidR="00DB5A8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s, pa</w:t>
            </w:r>
            <w:r w:rsidR="00DB5A8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es, ro</w:t>
            </w:r>
            <w:r w:rsidR="00DB5A8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do</w:t>
            </w:r>
            <w:r w:rsidR="00DB5A8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943DB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ts</w:t>
            </w:r>
          </w:p>
        </w:tc>
      </w:tr>
      <w:tr w:rsidR="00E70559" w:rsidRPr="00CF5C7D" w14:paraId="23F580E9" w14:textId="77777777" w:rsidTr="001A2013">
        <w:trPr>
          <w:trHeight w:val="988"/>
        </w:trPr>
        <w:tc>
          <w:tcPr>
            <w:tcW w:w="657" w:type="dxa"/>
            <w:vAlign w:val="center"/>
          </w:tcPr>
          <w:p w14:paraId="19BDC337" w14:textId="62BBD6AD" w:rsidR="00E70559" w:rsidRP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766" w:type="dxa"/>
            <w:vAlign w:val="center"/>
          </w:tcPr>
          <w:p w14:paraId="1FF6C3AA" w14:textId="770404FA" w:rsid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2400" w:type="dxa"/>
            <w:vAlign w:val="center"/>
          </w:tcPr>
          <w:p w14:paraId="58BD0A74" w14:textId="0F78C674" w:rsidR="00E70559" w:rsidRDefault="00E47ACC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ich food contains a lot of protein?</w:t>
            </w:r>
          </w:p>
        </w:tc>
        <w:tc>
          <w:tcPr>
            <w:tcW w:w="5811" w:type="dxa"/>
            <w:vAlign w:val="center"/>
          </w:tcPr>
          <w:p w14:paraId="6746D8BC" w14:textId="32683972" w:rsidR="00E70559" w:rsidRPr="001A2013" w:rsidRDefault="00DB5A8C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 b</w:t>
            </w:r>
            <w:r w:rsidR="00E247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, ch</w:t>
            </w:r>
            <w:r w:rsidR="00E247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n, f</w:t>
            </w:r>
            <w:r w:rsidR="00E247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, h</w:t>
            </w:r>
            <w:r w:rsidR="00E247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, b</w:t>
            </w:r>
            <w:r w:rsidR="00EB3B9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E247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sa</w:t>
            </w:r>
            <w:r w:rsidR="00EB3B9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, sa</w:t>
            </w:r>
            <w:r w:rsidR="002219B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, e</w:t>
            </w:r>
            <w:r w:rsidR="002219B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DC397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</w:p>
        </w:tc>
      </w:tr>
      <w:tr w:rsidR="00E70559" w:rsidRPr="00CF5C7D" w14:paraId="7F67415A" w14:textId="77777777" w:rsidTr="001A2013">
        <w:trPr>
          <w:trHeight w:val="988"/>
        </w:trPr>
        <w:tc>
          <w:tcPr>
            <w:tcW w:w="657" w:type="dxa"/>
            <w:vAlign w:val="center"/>
          </w:tcPr>
          <w:p w14:paraId="05D51AF3" w14:textId="1A671415" w:rsidR="00E70559" w:rsidRP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766" w:type="dxa"/>
            <w:vAlign w:val="center"/>
          </w:tcPr>
          <w:p w14:paraId="5B778F61" w14:textId="5DE065AB" w:rsid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1</w:t>
            </w:r>
          </w:p>
        </w:tc>
        <w:tc>
          <w:tcPr>
            <w:tcW w:w="2400" w:type="dxa"/>
            <w:vAlign w:val="center"/>
          </w:tcPr>
          <w:p w14:paraId="14C4516F" w14:textId="21649FD7" w:rsidR="00E70559" w:rsidRDefault="00C9519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name any dairy products?</w:t>
            </w:r>
          </w:p>
        </w:tc>
        <w:tc>
          <w:tcPr>
            <w:tcW w:w="5811" w:type="dxa"/>
            <w:vAlign w:val="center"/>
          </w:tcPr>
          <w:p w14:paraId="4A74D6F5" w14:textId="0417E1C5" w:rsidR="00E70559" w:rsidRPr="00B9567B" w:rsidRDefault="002219B8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c</w:t>
            </w:r>
            <w:r w:rsidR="007D28F0"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h</w:t>
            </w:r>
            <w:r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="007D28F0"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e, b</w:t>
            </w:r>
            <w:r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="007D28F0"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te</w:t>
            </w:r>
            <w:r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="007D28F0"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 m</w:t>
            </w:r>
            <w:r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="007D28F0"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k, y</w:t>
            </w:r>
            <w:r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="007D28F0" w:rsidRPr="00B9567B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urt</w:t>
            </w:r>
          </w:p>
        </w:tc>
      </w:tr>
      <w:tr w:rsidR="008C65CA" w:rsidRPr="00CF5C7D" w14:paraId="59D8CD66" w14:textId="77777777" w:rsidTr="005200DD">
        <w:trPr>
          <w:trHeight w:val="1949"/>
        </w:trPr>
        <w:tc>
          <w:tcPr>
            <w:tcW w:w="657" w:type="dxa"/>
            <w:vAlign w:val="center"/>
          </w:tcPr>
          <w:p w14:paraId="357DFC10" w14:textId="324FABF9" w:rsidR="008C65CA" w:rsidRDefault="008C65C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3D3BB9BF" w14:textId="6DC56A9F" w:rsidR="008C65CA" w:rsidRPr="00716648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2</w:t>
            </w:r>
          </w:p>
        </w:tc>
        <w:tc>
          <w:tcPr>
            <w:tcW w:w="2400" w:type="dxa"/>
            <w:vAlign w:val="center"/>
          </w:tcPr>
          <w:p w14:paraId="37519640" w14:textId="0615994E" w:rsidR="008C65CA" w:rsidRDefault="004118D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o you eat for breakfast?</w:t>
            </w:r>
          </w:p>
        </w:tc>
        <w:tc>
          <w:tcPr>
            <w:tcW w:w="5811" w:type="dxa"/>
            <w:vAlign w:val="center"/>
          </w:tcPr>
          <w:p w14:paraId="4FFDE220" w14:textId="0CB7446F" w:rsidR="008C65CA" w:rsidRPr="001A2013" w:rsidRDefault="00DB647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like c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 with m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</w:t>
            </w:r>
            <w:r w:rsidR="005D5C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scr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5D5C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ed or 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</w:t>
            </w:r>
            <w:r w:rsidR="005D5C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r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5D5C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e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5D5C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 with a r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5D5CD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br</w:t>
            </w:r>
            <w:r w:rsidR="00B9567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with b</w:t>
            </w:r>
            <w:r w:rsidR="00B6467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er and s</w:t>
            </w:r>
            <w:r w:rsidR="00B6467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i/pa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es with e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 and 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n/ a c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/ h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E23E1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A830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sa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A830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, e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830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A830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830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 b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830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s and t</w:t>
            </w:r>
            <w:r w:rsidR="005200D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830A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.</w:t>
            </w:r>
          </w:p>
        </w:tc>
      </w:tr>
      <w:tr w:rsidR="00CE1561" w:rsidRPr="00CF5C7D" w14:paraId="5E86276E" w14:textId="77777777" w:rsidTr="00C22A5E">
        <w:trPr>
          <w:trHeight w:val="1693"/>
        </w:trPr>
        <w:tc>
          <w:tcPr>
            <w:tcW w:w="657" w:type="dxa"/>
            <w:vAlign w:val="center"/>
          </w:tcPr>
          <w:p w14:paraId="2E232105" w14:textId="77777777" w:rsidR="00CE1561" w:rsidRDefault="00CE156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4CE766" w14:textId="3AC18816" w:rsidR="00CE1561" w:rsidRDefault="00CE156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3F560760" w14:textId="067E9A7E" w:rsidR="00CE1561" w:rsidRPr="00716648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</w:t>
            </w:r>
          </w:p>
        </w:tc>
        <w:tc>
          <w:tcPr>
            <w:tcW w:w="2400" w:type="dxa"/>
            <w:vAlign w:val="center"/>
          </w:tcPr>
          <w:p w14:paraId="6265C71D" w14:textId="25A2F3F9" w:rsidR="00CE1561" w:rsidRDefault="00A830A7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o you have for lunch?</w:t>
            </w:r>
          </w:p>
        </w:tc>
        <w:tc>
          <w:tcPr>
            <w:tcW w:w="5811" w:type="dxa"/>
            <w:vAlign w:val="center"/>
          </w:tcPr>
          <w:p w14:paraId="75948A2F" w14:textId="21324D9B" w:rsidR="00C71ACE" w:rsidRPr="001A2013" w:rsidRDefault="008A35B1" w:rsidP="00487383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e usually have s</w:t>
            </w:r>
            <w:r w:rsidR="00192BA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.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I like ch</w:t>
            </w:r>
            <w:r w:rsidR="00192BA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n </w:t>
            </w:r>
            <w:r w:rsidR="00192BA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r</w:t>
            </w:r>
            <w:r w:rsidR="00192BA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A8531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192BA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8531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k and 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9C38B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ge/sa</w:t>
            </w:r>
            <w:r w:rsidR="009C38B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aut with du</w:t>
            </w:r>
            <w:r w:rsidR="009C38B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="001D70C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s</w:t>
            </w:r>
            <w:r w:rsidR="00A8531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a p</w:t>
            </w:r>
            <w:r w:rsidR="009C38B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8531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za/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9C38B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f and 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9C38B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with r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or a ch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and h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 sa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B822E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.</w:t>
            </w:r>
          </w:p>
        </w:tc>
      </w:tr>
      <w:tr w:rsidR="003B580F" w:rsidRPr="00CF5C7D" w14:paraId="7E62F453" w14:textId="77777777" w:rsidTr="00C22A5E">
        <w:trPr>
          <w:trHeight w:val="1406"/>
        </w:trPr>
        <w:tc>
          <w:tcPr>
            <w:tcW w:w="657" w:type="dxa"/>
            <w:vAlign w:val="center"/>
          </w:tcPr>
          <w:p w14:paraId="6DF93DFB" w14:textId="3FEB7AAF" w:rsidR="003B580F" w:rsidRDefault="003B580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0DCBC0C5" w14:textId="7BDAA853" w:rsidR="003B580F" w:rsidRPr="00716648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2400" w:type="dxa"/>
            <w:vAlign w:val="center"/>
          </w:tcPr>
          <w:p w14:paraId="5CAEFF56" w14:textId="1375A282" w:rsidR="003B580F" w:rsidRDefault="00BD6827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nacks do you take to school?</w:t>
            </w:r>
          </w:p>
        </w:tc>
        <w:tc>
          <w:tcPr>
            <w:tcW w:w="5811" w:type="dxa"/>
            <w:vAlign w:val="center"/>
          </w:tcPr>
          <w:p w14:paraId="408661CE" w14:textId="2E60100D" w:rsidR="003B580F" w:rsidRPr="001A2013" w:rsidRDefault="00FC0721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usually have a p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t b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er s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ich</w:t>
            </w:r>
            <w:r w:rsidR="007941D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nd a b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7941D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 of ch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7941D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te. I also like a h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7941D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d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7941D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 or yo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7941D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t with fr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7941D5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AE133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. I don´t like 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</w:t>
            </w:r>
            <w:r w:rsidR="00AE133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r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E133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co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AE133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, mu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E133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s.</w:t>
            </w:r>
          </w:p>
        </w:tc>
      </w:tr>
      <w:tr w:rsidR="00BD6827" w:rsidRPr="00CF5C7D" w14:paraId="41A31D3E" w14:textId="77777777" w:rsidTr="001A2013">
        <w:trPr>
          <w:trHeight w:val="988"/>
        </w:trPr>
        <w:tc>
          <w:tcPr>
            <w:tcW w:w="657" w:type="dxa"/>
            <w:vAlign w:val="center"/>
          </w:tcPr>
          <w:p w14:paraId="775C1375" w14:textId="547FB461" w:rsidR="00BD6827" w:rsidRDefault="00BD682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22637028" w14:textId="3E5D906D" w:rsidR="00BD6827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</w:p>
        </w:tc>
        <w:tc>
          <w:tcPr>
            <w:tcW w:w="2400" w:type="dxa"/>
            <w:vAlign w:val="center"/>
          </w:tcPr>
          <w:p w14:paraId="5BD283B9" w14:textId="41DF6728" w:rsidR="00BD6827" w:rsidRDefault="0020118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o you like for dinner?</w:t>
            </w:r>
          </w:p>
        </w:tc>
        <w:tc>
          <w:tcPr>
            <w:tcW w:w="5811" w:type="dxa"/>
            <w:vAlign w:val="center"/>
          </w:tcPr>
          <w:p w14:paraId="36143E34" w14:textId="7164E979" w:rsidR="00BD6827" w:rsidRPr="001A2013" w:rsidRDefault="00F4649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like a b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 with Fr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 fr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nd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ch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n with p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. My mum likes a s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with ch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e and p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a with to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s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284CF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.</w:t>
            </w:r>
          </w:p>
        </w:tc>
      </w:tr>
      <w:tr w:rsidR="0020118B" w:rsidRPr="00CF5C7D" w14:paraId="3EEB9F7A" w14:textId="77777777" w:rsidTr="004917DA">
        <w:trPr>
          <w:trHeight w:val="1105"/>
        </w:trPr>
        <w:tc>
          <w:tcPr>
            <w:tcW w:w="657" w:type="dxa"/>
            <w:vAlign w:val="center"/>
          </w:tcPr>
          <w:p w14:paraId="60A5C098" w14:textId="72763291" w:rsidR="0020118B" w:rsidRDefault="0020118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74656A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66" w:type="dxa"/>
            <w:vAlign w:val="center"/>
          </w:tcPr>
          <w:p w14:paraId="51DA810D" w14:textId="457D5197" w:rsidR="0020118B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</w:p>
        </w:tc>
        <w:tc>
          <w:tcPr>
            <w:tcW w:w="2400" w:type="dxa"/>
            <w:vAlign w:val="center"/>
          </w:tcPr>
          <w:p w14:paraId="4695B6E6" w14:textId="531D0879" w:rsidR="0020118B" w:rsidRDefault="005867B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FD5A1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rinks can you name?</w:t>
            </w:r>
          </w:p>
        </w:tc>
        <w:tc>
          <w:tcPr>
            <w:tcW w:w="5811" w:type="dxa"/>
            <w:vAlign w:val="center"/>
          </w:tcPr>
          <w:p w14:paraId="789673F6" w14:textId="58E46D04" w:rsidR="0020118B" w:rsidRPr="001A2013" w:rsidRDefault="0004560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y mum drinks c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e or t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in the morning. I like w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 best.</w:t>
            </w:r>
            <w:r w:rsidR="00F4649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My sister loves c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C22A5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="00F4649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and ju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F46498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.</w:t>
            </w:r>
          </w:p>
        </w:tc>
      </w:tr>
      <w:tr w:rsidR="00FD5A19" w:rsidRPr="00CF5C7D" w14:paraId="7C311A88" w14:textId="77777777" w:rsidTr="001A2013">
        <w:trPr>
          <w:trHeight w:val="686"/>
        </w:trPr>
        <w:tc>
          <w:tcPr>
            <w:tcW w:w="657" w:type="dxa"/>
            <w:vAlign w:val="center"/>
          </w:tcPr>
          <w:p w14:paraId="4E9FE7D2" w14:textId="644AFAF7" w:rsidR="00FD5A19" w:rsidRDefault="006F5BF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2</w:t>
            </w:r>
          </w:p>
        </w:tc>
        <w:tc>
          <w:tcPr>
            <w:tcW w:w="766" w:type="dxa"/>
            <w:vAlign w:val="center"/>
          </w:tcPr>
          <w:p w14:paraId="678D44FE" w14:textId="4D259F6E" w:rsidR="00FD5A19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7</w:t>
            </w:r>
          </w:p>
        </w:tc>
        <w:tc>
          <w:tcPr>
            <w:tcW w:w="2400" w:type="dxa"/>
            <w:vAlign w:val="center"/>
          </w:tcPr>
          <w:p w14:paraId="319CBF15" w14:textId="6F35FDC1" w:rsidR="00FD5A19" w:rsidRDefault="008477E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much is it?</w:t>
            </w:r>
          </w:p>
        </w:tc>
        <w:tc>
          <w:tcPr>
            <w:tcW w:w="5811" w:type="dxa"/>
            <w:vAlign w:val="center"/>
          </w:tcPr>
          <w:p w14:paraId="655B574D" w14:textId="19AF455B" w:rsidR="00FD5A19" w:rsidRPr="001A2013" w:rsidRDefault="000B4FB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½=</w:t>
            </w:r>
            <w:r w:rsidR="00B3724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f, </w:t>
            </w:r>
            <w:r w:rsidR="00B3724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¼=a qu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B3724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, 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</w:t>
            </w:r>
            <w:r w:rsidR="00B3724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bsp=ta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="00B3724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o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3724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, </w:t>
            </w:r>
            <w:r w:rsidR="005E727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1 cup=225grams, </w:t>
            </w:r>
            <w:r w:rsidR="004917D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</w:t>
            </w:r>
            <w:r w:rsidR="005E727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1 pound=450grams</w:t>
            </w:r>
          </w:p>
        </w:tc>
      </w:tr>
      <w:tr w:rsidR="000B4FB2" w:rsidRPr="00CF5C7D" w14:paraId="5F41F165" w14:textId="77777777" w:rsidTr="001A2013">
        <w:trPr>
          <w:trHeight w:val="851"/>
        </w:trPr>
        <w:tc>
          <w:tcPr>
            <w:tcW w:w="657" w:type="dxa"/>
            <w:vAlign w:val="center"/>
          </w:tcPr>
          <w:p w14:paraId="5EA387F2" w14:textId="688308BE" w:rsidR="000B4FB2" w:rsidRDefault="000B4FB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42A32981" w14:textId="4A5B4DC4" w:rsidR="000B4FB2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8</w:t>
            </w:r>
          </w:p>
        </w:tc>
        <w:tc>
          <w:tcPr>
            <w:tcW w:w="2400" w:type="dxa"/>
            <w:vAlign w:val="center"/>
          </w:tcPr>
          <w:p w14:paraId="087C047F" w14:textId="60D755FD" w:rsidR="000B4FB2" w:rsidRDefault="0008754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en cooking what instructions can you say?</w:t>
            </w:r>
          </w:p>
        </w:tc>
        <w:tc>
          <w:tcPr>
            <w:tcW w:w="5811" w:type="dxa"/>
            <w:vAlign w:val="center"/>
          </w:tcPr>
          <w:p w14:paraId="18C52C51" w14:textId="0F623FDC" w:rsidR="000B4FB2" w:rsidRPr="00F56DCE" w:rsidRDefault="004917DA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w_ _</w:t>
            </w:r>
            <w:r w:rsidR="00453662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m, c</w:t>
            </w:r>
            <w:r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="00453662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t=ch</w:t>
            </w:r>
            <w:r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="00453662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p, a</w:t>
            </w:r>
            <w:r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="00453662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d, p</w:t>
            </w:r>
            <w:r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="00453662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t, gr</w:t>
            </w:r>
            <w:r w:rsidR="00F56DCE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="00453662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e, </w:t>
            </w:r>
            <w:r w:rsidR="00B3724D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r</w:t>
            </w:r>
            <w:r w:rsidR="00F56DCE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="00B3724D" w:rsidRPr="00F56DCE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ll</w:t>
            </w:r>
          </w:p>
        </w:tc>
      </w:tr>
      <w:tr w:rsidR="003B580F" w:rsidRPr="00CF5C7D" w14:paraId="0BD38CDC" w14:textId="77777777" w:rsidTr="00566BF7">
        <w:trPr>
          <w:trHeight w:val="1133"/>
        </w:trPr>
        <w:tc>
          <w:tcPr>
            <w:tcW w:w="657" w:type="dxa"/>
            <w:vAlign w:val="center"/>
          </w:tcPr>
          <w:p w14:paraId="0E90F04E" w14:textId="733F83AB" w:rsidR="003B580F" w:rsidRDefault="000C3479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695F990E" w14:textId="7C1B6DE1" w:rsidR="003B580F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9</w:t>
            </w:r>
          </w:p>
        </w:tc>
        <w:tc>
          <w:tcPr>
            <w:tcW w:w="2400" w:type="dxa"/>
            <w:vAlign w:val="center"/>
          </w:tcPr>
          <w:p w14:paraId="137F9B2F" w14:textId="6B8C4A87" w:rsidR="003B580F" w:rsidRDefault="0006119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animals can you </w:t>
            </w:r>
            <w:r w:rsidR="003C7FE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find in the zoo?</w:t>
            </w:r>
          </w:p>
        </w:tc>
        <w:tc>
          <w:tcPr>
            <w:tcW w:w="5811" w:type="dxa"/>
            <w:vAlign w:val="center"/>
          </w:tcPr>
          <w:p w14:paraId="21711F89" w14:textId="5BD0A8D0" w:rsidR="003B580F" w:rsidRPr="001A2013" w:rsidRDefault="003C7FE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n el</w:t>
            </w:r>
            <w:r w:rsidR="00F56D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t, a g</w:t>
            </w:r>
            <w:r w:rsidR="00F56D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e, a l</w:t>
            </w:r>
            <w:r w:rsidR="00F56DC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a t</w:t>
            </w:r>
            <w:r w:rsidR="00A513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a h</w:t>
            </w:r>
            <w:r w:rsidR="00A513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o, a p</w:t>
            </w:r>
            <w:r w:rsidR="00A513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t, a m</w:t>
            </w:r>
            <w:r w:rsidR="00A513A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y, a cr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le</w:t>
            </w:r>
            <w:r w:rsidR="0065576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b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65576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 and so on.</w:t>
            </w:r>
          </w:p>
        </w:tc>
      </w:tr>
      <w:tr w:rsidR="000E1149" w:rsidRPr="00CF5C7D" w14:paraId="7B162D64" w14:textId="77777777" w:rsidTr="001A2013">
        <w:trPr>
          <w:trHeight w:val="704"/>
        </w:trPr>
        <w:tc>
          <w:tcPr>
            <w:tcW w:w="657" w:type="dxa"/>
            <w:vAlign w:val="center"/>
          </w:tcPr>
          <w:p w14:paraId="687879C8" w14:textId="29AABAE0" w:rsidR="000E1149" w:rsidRPr="00716648" w:rsidRDefault="000E1149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483FA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766" w:type="dxa"/>
            <w:vAlign w:val="center"/>
          </w:tcPr>
          <w:p w14:paraId="70E4DAD3" w14:textId="3C118910" w:rsidR="000E1149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2400" w:type="dxa"/>
            <w:vAlign w:val="center"/>
          </w:tcPr>
          <w:p w14:paraId="16ABC372" w14:textId="1DDCB649" w:rsidR="000E1149" w:rsidRPr="00901996" w:rsidRDefault="003C7FE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animals can you find in the forest.</w:t>
            </w:r>
          </w:p>
        </w:tc>
        <w:tc>
          <w:tcPr>
            <w:tcW w:w="5811" w:type="dxa"/>
            <w:vAlign w:val="center"/>
          </w:tcPr>
          <w:p w14:paraId="5675AA61" w14:textId="656B6150" w:rsidR="000E1149" w:rsidRPr="001A2013" w:rsidRDefault="0065576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 h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a w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, a d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a f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x, a sn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a w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pig, </w:t>
            </w:r>
            <w:r w:rsidR="0013294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he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="0013294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, 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</w:t>
            </w:r>
            <w:r w:rsidR="0013294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sq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13294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l, an o</w:t>
            </w:r>
            <w:r w:rsidR="00566BF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13294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. </w:t>
            </w:r>
          </w:p>
        </w:tc>
      </w:tr>
      <w:tr w:rsidR="00A350C6" w:rsidRPr="00CF5C7D" w14:paraId="51EAFDC0" w14:textId="77777777" w:rsidTr="001A2013">
        <w:trPr>
          <w:trHeight w:val="706"/>
        </w:trPr>
        <w:tc>
          <w:tcPr>
            <w:tcW w:w="657" w:type="dxa"/>
            <w:vAlign w:val="center"/>
          </w:tcPr>
          <w:p w14:paraId="04D87189" w14:textId="4135EA0E" w:rsidR="00A350C6" w:rsidRPr="00716648" w:rsidRDefault="00A350C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C316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766" w:type="dxa"/>
            <w:vAlign w:val="center"/>
          </w:tcPr>
          <w:p w14:paraId="7E883CDA" w14:textId="05A5AFD6" w:rsidR="00A350C6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1</w:t>
            </w:r>
          </w:p>
        </w:tc>
        <w:tc>
          <w:tcPr>
            <w:tcW w:w="2400" w:type="dxa"/>
            <w:vAlign w:val="center"/>
          </w:tcPr>
          <w:p w14:paraId="4B937E37" w14:textId="40213B21" w:rsidR="00A350C6" w:rsidRPr="00901996" w:rsidRDefault="00E53C1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body parts do animals have?</w:t>
            </w:r>
          </w:p>
        </w:tc>
        <w:tc>
          <w:tcPr>
            <w:tcW w:w="5811" w:type="dxa"/>
            <w:vAlign w:val="center"/>
          </w:tcPr>
          <w:p w14:paraId="745DEA1B" w14:textId="37E211F8" w:rsidR="00A350C6" w:rsidRPr="001A2013" w:rsidRDefault="00E53C1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y can have cl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f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fe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s, 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t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, e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l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g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A7251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n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7251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 a tr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7251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.</w:t>
            </w:r>
          </w:p>
        </w:tc>
      </w:tr>
      <w:tr w:rsidR="00FD7774" w:rsidRPr="008A7F45" w14:paraId="5F40C87B" w14:textId="77777777" w:rsidTr="001A2013">
        <w:trPr>
          <w:trHeight w:val="843"/>
        </w:trPr>
        <w:tc>
          <w:tcPr>
            <w:tcW w:w="657" w:type="dxa"/>
            <w:vAlign w:val="center"/>
          </w:tcPr>
          <w:p w14:paraId="07ED07C7" w14:textId="6F401B86" w:rsidR="00FD7774" w:rsidRPr="00716648" w:rsidRDefault="00FD7774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2B501710" w14:textId="713C5562" w:rsidR="00FD7774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2400" w:type="dxa"/>
            <w:vAlign w:val="center"/>
          </w:tcPr>
          <w:p w14:paraId="3A919C60" w14:textId="3042965F" w:rsidR="00FD7774" w:rsidRPr="00901996" w:rsidRDefault="00FD777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ere do animals live?</w:t>
            </w:r>
          </w:p>
        </w:tc>
        <w:tc>
          <w:tcPr>
            <w:tcW w:w="5811" w:type="dxa"/>
            <w:vAlign w:val="center"/>
          </w:tcPr>
          <w:p w14:paraId="7F28E75D" w14:textId="1CCD6E7C" w:rsidR="00FD7774" w:rsidRPr="001A2013" w:rsidRDefault="00FD7774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y live in the s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in the l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in the 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</w:t>
            </w:r>
            <w:r w:rsidR="000106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o</w:t>
            </w:r>
            <w:r w:rsidR="008A7F4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0106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in the ju</w:t>
            </w:r>
            <w:r w:rsidR="0072449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1065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.</w:t>
            </w:r>
          </w:p>
        </w:tc>
      </w:tr>
      <w:tr w:rsidR="00A7251F" w:rsidRPr="00CF5C7D" w14:paraId="457DEDD8" w14:textId="77777777" w:rsidTr="001A2013">
        <w:trPr>
          <w:trHeight w:val="1124"/>
        </w:trPr>
        <w:tc>
          <w:tcPr>
            <w:tcW w:w="657" w:type="dxa"/>
            <w:vAlign w:val="center"/>
          </w:tcPr>
          <w:p w14:paraId="34BB172E" w14:textId="0977CEDA" w:rsidR="00A7251F" w:rsidRDefault="00A7251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08750BB1" w14:textId="6EF7D922" w:rsidR="00A7251F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</w:t>
            </w:r>
          </w:p>
        </w:tc>
        <w:tc>
          <w:tcPr>
            <w:tcW w:w="2400" w:type="dxa"/>
            <w:vAlign w:val="center"/>
          </w:tcPr>
          <w:p w14:paraId="0D4E3FD3" w14:textId="3DC71896" w:rsidR="00A7251F" w:rsidRDefault="00117FF3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farm animals can you name?</w:t>
            </w:r>
          </w:p>
        </w:tc>
        <w:tc>
          <w:tcPr>
            <w:tcW w:w="5811" w:type="dxa"/>
            <w:vAlign w:val="center"/>
          </w:tcPr>
          <w:p w14:paraId="0DF32FD0" w14:textId="52EF7853" w:rsidR="00A7251F" w:rsidRPr="001A2013" w:rsidRDefault="0066028A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n the farm you can see a c</w:t>
            </w:r>
            <w:r w:rsidR="0072449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, a d</w:t>
            </w:r>
            <w:r w:rsidR="0072449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 a p</w:t>
            </w:r>
            <w:r w:rsidR="0072449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a h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72449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a sh</w:t>
            </w:r>
            <w:r w:rsidR="0072449B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, a h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a ro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a g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a ra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and a g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.</w:t>
            </w:r>
          </w:p>
        </w:tc>
      </w:tr>
      <w:tr w:rsidR="00A7251F" w:rsidRPr="00CF5C7D" w14:paraId="10D74755" w14:textId="77777777" w:rsidTr="00703C9E">
        <w:trPr>
          <w:trHeight w:val="989"/>
        </w:trPr>
        <w:tc>
          <w:tcPr>
            <w:tcW w:w="657" w:type="dxa"/>
            <w:vAlign w:val="center"/>
          </w:tcPr>
          <w:p w14:paraId="2B6AFEF2" w14:textId="5B026863" w:rsidR="00A7251F" w:rsidRDefault="00A7251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42C3525F" w14:textId="224CDB55" w:rsidR="00A7251F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4</w:t>
            </w:r>
          </w:p>
        </w:tc>
        <w:tc>
          <w:tcPr>
            <w:tcW w:w="2400" w:type="dxa"/>
            <w:vAlign w:val="center"/>
          </w:tcPr>
          <w:p w14:paraId="5A3BD2CA" w14:textId="44D299F7" w:rsidR="00A7251F" w:rsidRDefault="00117FF3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can you describe animal</w:t>
            </w:r>
            <w:r w:rsidR="00D2095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?</w:t>
            </w:r>
          </w:p>
        </w:tc>
        <w:tc>
          <w:tcPr>
            <w:tcW w:w="5811" w:type="dxa"/>
            <w:vAlign w:val="center"/>
          </w:tcPr>
          <w:p w14:paraId="441265C6" w14:textId="4B395952" w:rsidR="00A7251F" w:rsidRPr="001A2013" w:rsidRDefault="00D2095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y can be b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st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s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l, c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, h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y, d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y, f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f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y, fr</w:t>
            </w:r>
            <w:r w:rsidR="00703C9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ly.</w:t>
            </w:r>
          </w:p>
        </w:tc>
      </w:tr>
      <w:tr w:rsidR="00A36E9B" w:rsidRPr="00CF5C7D" w14:paraId="2C75EFEF" w14:textId="77777777" w:rsidTr="003A0C47">
        <w:trPr>
          <w:trHeight w:val="1117"/>
        </w:trPr>
        <w:tc>
          <w:tcPr>
            <w:tcW w:w="657" w:type="dxa"/>
            <w:vAlign w:val="center"/>
          </w:tcPr>
          <w:p w14:paraId="4AE3FA3C" w14:textId="7C86BDAE" w:rsidR="00A36E9B" w:rsidRDefault="00A36E9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2703A837" w14:textId="4F63052A" w:rsidR="00A36E9B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5</w:t>
            </w:r>
          </w:p>
        </w:tc>
        <w:tc>
          <w:tcPr>
            <w:tcW w:w="2400" w:type="dxa"/>
            <w:vAlign w:val="center"/>
          </w:tcPr>
          <w:p w14:paraId="52590658" w14:textId="604DFB8E" w:rsidR="00A36E9B" w:rsidRDefault="0047132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pet have you got at home?</w:t>
            </w:r>
          </w:p>
        </w:tc>
        <w:tc>
          <w:tcPr>
            <w:tcW w:w="5811" w:type="dxa"/>
            <w:vAlign w:val="center"/>
          </w:tcPr>
          <w:p w14:paraId="3C5538EF" w14:textId="6F586493" w:rsidR="00A36E9B" w:rsidRPr="001A2013" w:rsidRDefault="0047132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have got a d</w:t>
            </w:r>
            <w:r w:rsidR="00CC52C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a c</w:t>
            </w:r>
            <w:r w:rsidR="00CC52C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a ha</w:t>
            </w:r>
            <w:r w:rsidR="00CC52C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a r</w:t>
            </w:r>
            <w:r w:rsidR="00CC52C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it, a g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a p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a f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, a bu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to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se, a sn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and a s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d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. </w:t>
            </w:r>
          </w:p>
        </w:tc>
      </w:tr>
      <w:tr w:rsidR="0047132D" w:rsidRPr="00CF5C7D" w14:paraId="5F754CB5" w14:textId="77777777" w:rsidTr="006C1C18">
        <w:trPr>
          <w:trHeight w:val="1404"/>
        </w:trPr>
        <w:tc>
          <w:tcPr>
            <w:tcW w:w="657" w:type="dxa"/>
            <w:vAlign w:val="center"/>
          </w:tcPr>
          <w:p w14:paraId="39461ABC" w14:textId="28F60CD5" w:rsidR="0047132D" w:rsidRDefault="0047132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517C7E34" w14:textId="72E1AF87" w:rsidR="0047132D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6</w:t>
            </w:r>
          </w:p>
        </w:tc>
        <w:tc>
          <w:tcPr>
            <w:tcW w:w="2400" w:type="dxa"/>
            <w:vAlign w:val="center"/>
          </w:tcPr>
          <w:p w14:paraId="30027DEA" w14:textId="1133B738" w:rsidR="0047132D" w:rsidRDefault="009C3ADC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do you look after your pet?</w:t>
            </w:r>
          </w:p>
        </w:tc>
        <w:tc>
          <w:tcPr>
            <w:tcW w:w="5811" w:type="dxa"/>
            <w:vAlign w:val="center"/>
          </w:tcPr>
          <w:p w14:paraId="6AA5387F" w14:textId="46F4AAF5" w:rsidR="0047132D" w:rsidRPr="001A2013" w:rsidRDefault="009C3ADC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f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it, I l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 af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 it, I cl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 the c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236FA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an aq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236FA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m/</w:t>
            </w:r>
            <w:r w:rsidR="000115F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te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0115F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m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I t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it to the v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I w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236FA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my dog, I </w:t>
            </w:r>
            <w:r w:rsidR="00236FA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0115F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it dr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0115F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d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0115F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 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</w:t>
            </w:r>
            <w:r w:rsidR="000115F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6C1C18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0115F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r w:rsidR="00B464D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A350C6" w:rsidRPr="003A0C47" w14:paraId="3CC9C664" w14:textId="77777777" w:rsidTr="001A2013">
        <w:trPr>
          <w:trHeight w:val="1834"/>
        </w:trPr>
        <w:tc>
          <w:tcPr>
            <w:tcW w:w="657" w:type="dxa"/>
            <w:vAlign w:val="center"/>
          </w:tcPr>
          <w:p w14:paraId="0FD94980" w14:textId="754409CC" w:rsidR="00A350C6" w:rsidRPr="00716648" w:rsidRDefault="00A350C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1DE569E6" w14:textId="4533B0F2" w:rsidR="00A350C6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7</w:t>
            </w:r>
          </w:p>
        </w:tc>
        <w:tc>
          <w:tcPr>
            <w:tcW w:w="2400" w:type="dxa"/>
            <w:vAlign w:val="center"/>
          </w:tcPr>
          <w:p w14:paraId="051C7174" w14:textId="496B3F38" w:rsidR="00A350C6" w:rsidRPr="00901996" w:rsidRDefault="00B464D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places in the cit</w:t>
            </w:r>
            <w:r w:rsidR="00BE1A1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y are there?</w:t>
            </w:r>
          </w:p>
        </w:tc>
        <w:tc>
          <w:tcPr>
            <w:tcW w:w="5811" w:type="dxa"/>
            <w:vAlign w:val="center"/>
          </w:tcPr>
          <w:p w14:paraId="0702364F" w14:textId="77777777" w:rsidR="003A0C47" w:rsidRDefault="00BE1A1A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 st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bu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s, a b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e, a ca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al, a h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ur, an is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r w:rsidR="00AC1CB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</w:t>
            </w:r>
            <w:r w:rsidR="00AC1CB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m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C1CB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9A7F2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A16AB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li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16AB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y, a mu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16AB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, a p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16AB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 a re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E06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t, a b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E06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 s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06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, a tr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E06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 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</w:t>
            </w:r>
            <w:r w:rsidR="00E06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 _ _</w:t>
            </w:r>
            <w:r w:rsidR="00E06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a sk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="00E06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er, </w:t>
            </w:r>
            <w:r w:rsidR="00DA19D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st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DA19D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e</w:t>
            </w:r>
            <w:r w:rsidR="006E631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047AFAF" w14:textId="77777777" w:rsidR="00A350C6" w:rsidRDefault="006E6311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i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, a sq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a th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0547E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e, 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</w:t>
            </w:r>
            <w:r w:rsidR="000547E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547EB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e, </w:t>
            </w:r>
            <w:r w:rsidR="00DB3C80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mo</w:t>
            </w:r>
            <w:r w:rsidR="003A0C4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DB3C80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t.</w:t>
            </w:r>
          </w:p>
          <w:p w14:paraId="2F391AE6" w14:textId="79D58B23" w:rsidR="003A0C47" w:rsidRPr="001A2013" w:rsidRDefault="003A0C47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</w:p>
        </w:tc>
      </w:tr>
      <w:tr w:rsidR="00D2110D" w:rsidRPr="00CF5C7D" w14:paraId="7C8CBFAA" w14:textId="77777777" w:rsidTr="00C04F47">
        <w:trPr>
          <w:trHeight w:val="2114"/>
        </w:trPr>
        <w:tc>
          <w:tcPr>
            <w:tcW w:w="657" w:type="dxa"/>
            <w:vAlign w:val="center"/>
          </w:tcPr>
          <w:p w14:paraId="7A74E03D" w14:textId="55DE44E2" w:rsidR="00D2110D" w:rsidRPr="00716648" w:rsidRDefault="00D2110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70CB797F" w14:textId="16EDFE9B" w:rsidR="00D2110D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8</w:t>
            </w:r>
          </w:p>
        </w:tc>
        <w:tc>
          <w:tcPr>
            <w:tcW w:w="2400" w:type="dxa"/>
            <w:vAlign w:val="center"/>
          </w:tcPr>
          <w:p w14:paraId="4900E85C" w14:textId="7E7A9082" w:rsidR="00D2110D" w:rsidRPr="00901996" w:rsidRDefault="001C55A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complete the adjectives?</w:t>
            </w:r>
          </w:p>
        </w:tc>
        <w:tc>
          <w:tcPr>
            <w:tcW w:w="5811" w:type="dxa"/>
            <w:vAlign w:val="center"/>
          </w:tcPr>
          <w:p w14:paraId="42DEE890" w14:textId="06E642AD" w:rsidR="00D2110D" w:rsidRPr="001A2013" w:rsidRDefault="00C311F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Y is an am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city. The zoo was f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. The Statue of Liberty is a f</w:t>
            </w:r>
            <w:r w:rsidR="00E903A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E903A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 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</w:t>
            </w:r>
            <w:r w:rsidR="00E903A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o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E903A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nt. Prague Castle is very p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E903AC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ar with tourists. </w:t>
            </w:r>
            <w:r w:rsidR="006314B3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imes square was aw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FF53BA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e with all the light, people and cabs.</w:t>
            </w:r>
            <w:r w:rsidR="005C431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Museums are not int</w:t>
            </w:r>
            <w:r w:rsidR="00345BE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_ </w:t>
            </w:r>
            <w:r w:rsidR="005C4317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for me.</w:t>
            </w:r>
          </w:p>
        </w:tc>
      </w:tr>
      <w:tr w:rsidR="00D2110D" w:rsidRPr="00CF5C7D" w14:paraId="141835C8" w14:textId="77777777" w:rsidTr="001A2013">
        <w:trPr>
          <w:trHeight w:val="1444"/>
        </w:trPr>
        <w:tc>
          <w:tcPr>
            <w:tcW w:w="657" w:type="dxa"/>
            <w:vAlign w:val="center"/>
          </w:tcPr>
          <w:p w14:paraId="30EE1BBB" w14:textId="2C4C943B" w:rsidR="00D2110D" w:rsidRPr="00716648" w:rsidRDefault="00D2110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39AA9154" w14:textId="0338BE29" w:rsidR="00D2110D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9</w:t>
            </w:r>
          </w:p>
        </w:tc>
        <w:tc>
          <w:tcPr>
            <w:tcW w:w="2400" w:type="dxa"/>
            <w:vAlign w:val="center"/>
          </w:tcPr>
          <w:p w14:paraId="5F96066D" w14:textId="02404577" w:rsidR="00D2110D" w:rsidRPr="00901996" w:rsidRDefault="00CA3BD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make past simple of these verbs?</w:t>
            </w:r>
          </w:p>
        </w:tc>
        <w:tc>
          <w:tcPr>
            <w:tcW w:w="5811" w:type="dxa"/>
            <w:vAlign w:val="center"/>
          </w:tcPr>
          <w:p w14:paraId="1981654F" w14:textId="3B67E2E2" w:rsidR="00D2110D" w:rsidRPr="001A2013" w:rsidRDefault="00A46BE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_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u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w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w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r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r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l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l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ed</w:t>
            </w:r>
            <w:r w:rsidR="00CA3BD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r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ed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c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d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g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s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e –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h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h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e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–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b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–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t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t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– 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404AD6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65D9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</w:t>
            </w:r>
            <w:r w:rsidR="003A42E4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</w:tc>
      </w:tr>
      <w:tr w:rsidR="00D2110D" w:rsidRPr="00CF5C7D" w14:paraId="7A5EC96F" w14:textId="77777777" w:rsidTr="005A2250">
        <w:trPr>
          <w:trHeight w:val="1654"/>
        </w:trPr>
        <w:tc>
          <w:tcPr>
            <w:tcW w:w="657" w:type="dxa"/>
            <w:vAlign w:val="center"/>
          </w:tcPr>
          <w:p w14:paraId="7EBD7342" w14:textId="6CA5F1D3" w:rsidR="00D2110D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35BC3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44FB9453" w14:textId="6CE79C63" w:rsidR="00D2110D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2400" w:type="dxa"/>
            <w:vAlign w:val="center"/>
          </w:tcPr>
          <w:p w14:paraId="02761CFB" w14:textId="0056AFDF" w:rsidR="00D2110D" w:rsidRPr="00901996" w:rsidRDefault="002A4C8A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kind of films do you know?</w:t>
            </w:r>
          </w:p>
        </w:tc>
        <w:tc>
          <w:tcPr>
            <w:tcW w:w="5811" w:type="dxa"/>
            <w:vAlign w:val="center"/>
          </w:tcPr>
          <w:p w14:paraId="08428115" w14:textId="7CD5F616" w:rsidR="00D2110D" w:rsidRPr="001A2013" w:rsidRDefault="00143994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 a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n film, an a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ure film, 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 an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 film, a co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, 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</w:t>
            </w:r>
            <w:r w:rsidR="0072103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do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72103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ary, a dr</w:t>
            </w:r>
            <w:r w:rsidR="004E781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72103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fa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72103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y, a ho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72103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a mu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72103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, a ro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721036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c film, </w:t>
            </w:r>
            <w:r w:rsidR="003C47D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th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3C47D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r, a sc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3C47D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 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3C47D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i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3C47D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on film</w:t>
            </w:r>
            <w:r w:rsidR="00494231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224023" w:rsidRPr="00CF5C7D" w14:paraId="2C5D28BE" w14:textId="77777777" w:rsidTr="001A2013">
        <w:trPr>
          <w:trHeight w:val="1353"/>
        </w:trPr>
        <w:tc>
          <w:tcPr>
            <w:tcW w:w="657" w:type="dxa"/>
            <w:vAlign w:val="center"/>
          </w:tcPr>
          <w:p w14:paraId="0A171F4F" w14:textId="3625EF50" w:rsidR="00224023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35BC3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3418D44B" w14:textId="78F3E90F" w:rsidR="00224023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1</w:t>
            </w:r>
          </w:p>
        </w:tc>
        <w:tc>
          <w:tcPr>
            <w:tcW w:w="2400" w:type="dxa"/>
            <w:vAlign w:val="center"/>
          </w:tcPr>
          <w:p w14:paraId="37951CBC" w14:textId="3B259590" w:rsidR="00224023" w:rsidRPr="00901996" w:rsidRDefault="0099030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id you like the film?</w:t>
            </w:r>
          </w:p>
        </w:tc>
        <w:tc>
          <w:tcPr>
            <w:tcW w:w="5811" w:type="dxa"/>
            <w:vAlign w:val="center"/>
          </w:tcPr>
          <w:p w14:paraId="04798D27" w14:textId="266F44BD" w:rsidR="00224023" w:rsidRPr="001A2013" w:rsidRDefault="0099030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es, it was am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fu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, 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a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ting, int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, en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le.</w:t>
            </w:r>
          </w:p>
          <w:p w14:paraId="6E7C29D1" w14:textId="4095D3AB" w:rsidR="00990306" w:rsidRPr="001A2013" w:rsidRDefault="0099030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o, it was a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l, bo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, s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y, s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r w:rsidR="00A05A1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b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A05A1F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.</w:t>
            </w:r>
          </w:p>
        </w:tc>
      </w:tr>
      <w:tr w:rsidR="009928E0" w:rsidRPr="00CF5C7D" w14:paraId="739478BD" w14:textId="77777777" w:rsidTr="001A2013">
        <w:trPr>
          <w:trHeight w:val="1039"/>
        </w:trPr>
        <w:tc>
          <w:tcPr>
            <w:tcW w:w="657" w:type="dxa"/>
            <w:vAlign w:val="center"/>
          </w:tcPr>
          <w:p w14:paraId="03631A82" w14:textId="76A29234" w:rsidR="009928E0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35BC3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0BFCAA26" w14:textId="1334DC24" w:rsidR="009928E0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2</w:t>
            </w:r>
          </w:p>
        </w:tc>
        <w:tc>
          <w:tcPr>
            <w:tcW w:w="2400" w:type="dxa"/>
            <w:vAlign w:val="center"/>
          </w:tcPr>
          <w:p w14:paraId="77181AC4" w14:textId="35A5AE40" w:rsidR="009928E0" w:rsidRPr="00901996" w:rsidRDefault="003173A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CA165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eople can you name when talking about film?</w:t>
            </w:r>
          </w:p>
        </w:tc>
        <w:tc>
          <w:tcPr>
            <w:tcW w:w="5811" w:type="dxa"/>
            <w:vAlign w:val="center"/>
          </w:tcPr>
          <w:p w14:paraId="72C7BC6C" w14:textId="5F4E30CE" w:rsidR="009928E0" w:rsidRPr="001A2013" w:rsidRDefault="00464AB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di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r, the m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 cha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er, 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 a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r, an a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s.</w:t>
            </w:r>
          </w:p>
        </w:tc>
      </w:tr>
      <w:tr w:rsidR="009928E0" w:rsidRPr="00CF5C7D" w14:paraId="55F6E20B" w14:textId="77777777" w:rsidTr="001A2013">
        <w:trPr>
          <w:trHeight w:val="1266"/>
        </w:trPr>
        <w:tc>
          <w:tcPr>
            <w:tcW w:w="657" w:type="dxa"/>
            <w:vAlign w:val="center"/>
          </w:tcPr>
          <w:p w14:paraId="2F1CD518" w14:textId="7030E691" w:rsidR="009928E0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5</w:t>
            </w:r>
          </w:p>
        </w:tc>
        <w:tc>
          <w:tcPr>
            <w:tcW w:w="766" w:type="dxa"/>
            <w:vAlign w:val="center"/>
          </w:tcPr>
          <w:p w14:paraId="0027B55E" w14:textId="6134161B" w:rsidR="009928E0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3</w:t>
            </w:r>
          </w:p>
        </w:tc>
        <w:tc>
          <w:tcPr>
            <w:tcW w:w="2400" w:type="dxa"/>
            <w:vAlign w:val="center"/>
          </w:tcPr>
          <w:p w14:paraId="0E657ABE" w14:textId="0542D65E" w:rsidR="009928E0" w:rsidRPr="00901996" w:rsidRDefault="00437DB5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en</w:t>
            </w:r>
            <w:r w:rsidR="00206F8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talking</w:t>
            </w:r>
            <w:r w:rsidR="00086D1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about film what can you talk about?</w:t>
            </w:r>
          </w:p>
        </w:tc>
        <w:tc>
          <w:tcPr>
            <w:tcW w:w="5811" w:type="dxa"/>
            <w:vAlign w:val="center"/>
          </w:tcPr>
          <w:p w14:paraId="66228937" w14:textId="2C9C8339" w:rsidR="009928E0" w:rsidRPr="001A2013" w:rsidRDefault="00022AC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talk about sp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 ef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s, </w:t>
            </w:r>
            <w:r w:rsidR="00A8647E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he 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m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c</w:t>
            </w:r>
            <w:r w:rsidR="003B365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nd the re</w:t>
            </w:r>
            <w:r w:rsidR="005A2250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3B3659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.</w:t>
            </w:r>
          </w:p>
        </w:tc>
      </w:tr>
      <w:tr w:rsidR="00224023" w:rsidRPr="00CF5C7D" w14:paraId="4A47019A" w14:textId="77777777" w:rsidTr="0083425F">
        <w:trPr>
          <w:trHeight w:val="1830"/>
        </w:trPr>
        <w:tc>
          <w:tcPr>
            <w:tcW w:w="657" w:type="dxa"/>
            <w:vAlign w:val="center"/>
          </w:tcPr>
          <w:p w14:paraId="6C4A3976" w14:textId="39617B34" w:rsidR="00224023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A06A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768B6112" w14:textId="26CB368B" w:rsidR="00224023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4</w:t>
            </w:r>
          </w:p>
        </w:tc>
        <w:tc>
          <w:tcPr>
            <w:tcW w:w="2400" w:type="dxa"/>
            <w:vAlign w:val="center"/>
          </w:tcPr>
          <w:p w14:paraId="5C17DD75" w14:textId="68FF0F4C" w:rsidR="00224023" w:rsidRPr="00901996" w:rsidRDefault="00AA297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make past simple of these verbs?</w:t>
            </w:r>
          </w:p>
        </w:tc>
        <w:tc>
          <w:tcPr>
            <w:tcW w:w="5811" w:type="dxa"/>
            <w:vAlign w:val="center"/>
          </w:tcPr>
          <w:p w14:paraId="1A97BD54" w14:textId="41323B91" w:rsidR="00224023" w:rsidRPr="001A2013" w:rsidRDefault="005A2250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i_ 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-fi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ed, m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-m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, p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ed, l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ve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– 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ved, s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-s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red, w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-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B191D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ed, 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e b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-was b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h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, f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l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– 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t, f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l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– 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l, be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e-be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e, w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-w</w:t>
            </w:r>
            <w:r w:rsidR="0083425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544B2" w:rsidRPr="001A201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</w:p>
        </w:tc>
      </w:tr>
    </w:tbl>
    <w:p w14:paraId="35029FB1" w14:textId="1B3A8B33" w:rsidR="00A72410" w:rsidRPr="000157BA" w:rsidRDefault="00A72410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A72410" w:rsidRPr="000157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ED40" w14:textId="77777777" w:rsidR="00035978" w:rsidRDefault="00035978" w:rsidP="006A59C8">
      <w:pPr>
        <w:spacing w:after="0" w:line="240" w:lineRule="auto"/>
      </w:pPr>
      <w:r>
        <w:separator/>
      </w:r>
    </w:p>
  </w:endnote>
  <w:endnote w:type="continuationSeparator" w:id="0">
    <w:p w14:paraId="47506F65" w14:textId="77777777" w:rsidR="00035978" w:rsidRDefault="00035978" w:rsidP="006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4B14" w14:textId="77777777" w:rsidR="00035978" w:rsidRDefault="00035978" w:rsidP="006A59C8">
      <w:pPr>
        <w:spacing w:after="0" w:line="240" w:lineRule="auto"/>
      </w:pPr>
      <w:r>
        <w:separator/>
      </w:r>
    </w:p>
  </w:footnote>
  <w:footnote w:type="continuationSeparator" w:id="0">
    <w:p w14:paraId="563F67CA" w14:textId="77777777" w:rsidR="00035978" w:rsidRDefault="00035978" w:rsidP="006A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AD46" w14:textId="5F3881F2" w:rsidR="006A59C8" w:rsidRDefault="006A59C8" w:rsidP="006A59C8">
    <w:pPr>
      <w:tabs>
        <w:tab w:val="num" w:pos="720"/>
      </w:tabs>
      <w:spacing w:before="100" w:beforeAutospacing="1" w:after="100" w:afterAutospacing="1" w:line="240" w:lineRule="auto"/>
      <w:ind w:left="720" w:hanging="360"/>
      <w:jc w:val="center"/>
      <w:rPr>
        <w:rFonts w:ascii="Arial" w:hAnsi="Arial" w:cs="Arial"/>
        <w:b/>
        <w:bCs/>
        <w:sz w:val="28"/>
        <w:szCs w:val="28"/>
        <w:lang w:val="en-GB"/>
      </w:rPr>
    </w:pPr>
    <w:r w:rsidRPr="00A72410">
      <w:rPr>
        <w:rFonts w:ascii="Arial" w:hAnsi="Arial" w:cs="Arial"/>
        <w:b/>
        <w:bCs/>
        <w:sz w:val="28"/>
        <w:szCs w:val="28"/>
        <w:lang w:val="en-GB"/>
      </w:rPr>
      <w:t xml:space="preserve">Vocabulary review – </w:t>
    </w:r>
    <w:r w:rsidR="00751DF9">
      <w:rPr>
        <w:rFonts w:ascii="Arial" w:hAnsi="Arial" w:cs="Arial"/>
        <w:b/>
        <w:bCs/>
        <w:sz w:val="28"/>
        <w:szCs w:val="28"/>
        <w:lang w:val="en-GB"/>
      </w:rPr>
      <w:t xml:space="preserve">Bloggers </w:t>
    </w:r>
    <w:r w:rsidR="005638C1">
      <w:rPr>
        <w:rFonts w:ascii="Arial" w:hAnsi="Arial" w:cs="Arial"/>
        <w:b/>
        <w:bCs/>
        <w:sz w:val="28"/>
        <w:szCs w:val="28"/>
        <w:lang w:val="en-GB"/>
      </w:rPr>
      <w:t>2</w:t>
    </w:r>
  </w:p>
  <w:p w14:paraId="0FE8F619" w14:textId="02E7C994" w:rsidR="006A59C8" w:rsidRDefault="006A59C8">
    <w:pPr>
      <w:pStyle w:val="Zhlav"/>
    </w:pPr>
  </w:p>
  <w:p w14:paraId="2168A019" w14:textId="77777777" w:rsidR="006A59C8" w:rsidRDefault="006A59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E9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F55C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92C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47661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A7D80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A4C0F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C3AFA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E37E1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5342B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05C5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1242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F331F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6318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54C1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23FA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82CCA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9583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8699958">
    <w:abstractNumId w:val="6"/>
  </w:num>
  <w:num w:numId="2" w16cid:durableId="83495587">
    <w:abstractNumId w:val="6"/>
    <w:lvlOverride w:ilvl="0">
      <w:startOverride w:val="2"/>
    </w:lvlOverride>
  </w:num>
  <w:num w:numId="3" w16cid:durableId="1555040035">
    <w:abstractNumId w:val="6"/>
    <w:lvlOverride w:ilvl="0">
      <w:startOverride w:val="3"/>
    </w:lvlOverride>
  </w:num>
  <w:num w:numId="4" w16cid:durableId="923030419">
    <w:abstractNumId w:val="10"/>
    <w:lvlOverride w:ilvl="0">
      <w:startOverride w:val="4"/>
    </w:lvlOverride>
  </w:num>
  <w:num w:numId="5" w16cid:durableId="702562065">
    <w:abstractNumId w:val="7"/>
    <w:lvlOverride w:ilvl="0">
      <w:startOverride w:val="5"/>
    </w:lvlOverride>
  </w:num>
  <w:num w:numId="6" w16cid:durableId="491793035">
    <w:abstractNumId w:val="11"/>
    <w:lvlOverride w:ilvl="0">
      <w:startOverride w:val="6"/>
    </w:lvlOverride>
  </w:num>
  <w:num w:numId="7" w16cid:durableId="2133937300">
    <w:abstractNumId w:val="14"/>
    <w:lvlOverride w:ilvl="0">
      <w:startOverride w:val="7"/>
    </w:lvlOverride>
  </w:num>
  <w:num w:numId="8" w16cid:durableId="1240754801">
    <w:abstractNumId w:val="16"/>
    <w:lvlOverride w:ilvl="0">
      <w:startOverride w:val="8"/>
    </w:lvlOverride>
  </w:num>
  <w:num w:numId="9" w16cid:durableId="726143895">
    <w:abstractNumId w:val="8"/>
    <w:lvlOverride w:ilvl="0">
      <w:startOverride w:val="9"/>
    </w:lvlOverride>
  </w:num>
  <w:num w:numId="10" w16cid:durableId="837887585">
    <w:abstractNumId w:val="1"/>
    <w:lvlOverride w:ilvl="0">
      <w:startOverride w:val="10"/>
    </w:lvlOverride>
  </w:num>
  <w:num w:numId="11" w16cid:durableId="2066948090">
    <w:abstractNumId w:val="3"/>
    <w:lvlOverride w:ilvl="0">
      <w:startOverride w:val="11"/>
    </w:lvlOverride>
  </w:num>
  <w:num w:numId="12" w16cid:durableId="1983004657">
    <w:abstractNumId w:val="3"/>
    <w:lvlOverride w:ilvl="0">
      <w:startOverride w:val="11"/>
    </w:lvlOverride>
  </w:num>
  <w:num w:numId="13" w16cid:durableId="1367829913">
    <w:abstractNumId w:val="9"/>
    <w:lvlOverride w:ilvl="0">
      <w:startOverride w:val="12"/>
    </w:lvlOverride>
  </w:num>
  <w:num w:numId="14" w16cid:durableId="1634485700">
    <w:abstractNumId w:val="5"/>
    <w:lvlOverride w:ilvl="0">
      <w:startOverride w:val="14"/>
    </w:lvlOverride>
  </w:num>
  <w:num w:numId="15" w16cid:durableId="1721587068">
    <w:abstractNumId w:val="5"/>
    <w:lvlOverride w:ilvl="0">
      <w:startOverride w:val="15"/>
    </w:lvlOverride>
  </w:num>
  <w:num w:numId="16" w16cid:durableId="809632205">
    <w:abstractNumId w:val="2"/>
    <w:lvlOverride w:ilvl="0">
      <w:startOverride w:val="16"/>
    </w:lvlOverride>
  </w:num>
  <w:num w:numId="17" w16cid:durableId="594902695">
    <w:abstractNumId w:val="4"/>
    <w:lvlOverride w:ilvl="0">
      <w:startOverride w:val="17"/>
    </w:lvlOverride>
  </w:num>
  <w:num w:numId="18" w16cid:durableId="1461339553">
    <w:abstractNumId w:val="12"/>
    <w:lvlOverride w:ilvl="0">
      <w:startOverride w:val="18"/>
    </w:lvlOverride>
  </w:num>
  <w:num w:numId="19" w16cid:durableId="1549730683">
    <w:abstractNumId w:val="13"/>
  </w:num>
  <w:num w:numId="20" w16cid:durableId="1413237015">
    <w:abstractNumId w:val="0"/>
  </w:num>
  <w:num w:numId="21" w16cid:durableId="140775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D0"/>
    <w:rsid w:val="00003479"/>
    <w:rsid w:val="00010656"/>
    <w:rsid w:val="000115F4"/>
    <w:rsid w:val="00012EA2"/>
    <w:rsid w:val="00014588"/>
    <w:rsid w:val="000157BA"/>
    <w:rsid w:val="00022ACF"/>
    <w:rsid w:val="00025D96"/>
    <w:rsid w:val="00035978"/>
    <w:rsid w:val="0004560B"/>
    <w:rsid w:val="000547EB"/>
    <w:rsid w:val="0006119D"/>
    <w:rsid w:val="0006423B"/>
    <w:rsid w:val="000642C2"/>
    <w:rsid w:val="00081A1D"/>
    <w:rsid w:val="00081E37"/>
    <w:rsid w:val="0008327A"/>
    <w:rsid w:val="000851F3"/>
    <w:rsid w:val="00086D1C"/>
    <w:rsid w:val="00087544"/>
    <w:rsid w:val="000B3E66"/>
    <w:rsid w:val="000B4FB2"/>
    <w:rsid w:val="000C22E9"/>
    <w:rsid w:val="000C3479"/>
    <w:rsid w:val="000C3B68"/>
    <w:rsid w:val="000E1149"/>
    <w:rsid w:val="000E1F58"/>
    <w:rsid w:val="000F3D02"/>
    <w:rsid w:val="000F67B1"/>
    <w:rsid w:val="00100875"/>
    <w:rsid w:val="001078A7"/>
    <w:rsid w:val="00110004"/>
    <w:rsid w:val="00117FF3"/>
    <w:rsid w:val="00123114"/>
    <w:rsid w:val="001316F6"/>
    <w:rsid w:val="00132049"/>
    <w:rsid w:val="0013261D"/>
    <w:rsid w:val="0013294E"/>
    <w:rsid w:val="00135BC3"/>
    <w:rsid w:val="00135EA5"/>
    <w:rsid w:val="0014153F"/>
    <w:rsid w:val="00143994"/>
    <w:rsid w:val="001440DB"/>
    <w:rsid w:val="00145CE2"/>
    <w:rsid w:val="001528BD"/>
    <w:rsid w:val="001542A8"/>
    <w:rsid w:val="001553D8"/>
    <w:rsid w:val="00156525"/>
    <w:rsid w:val="00192BA6"/>
    <w:rsid w:val="0019666C"/>
    <w:rsid w:val="001A076B"/>
    <w:rsid w:val="001A1DD5"/>
    <w:rsid w:val="001A2013"/>
    <w:rsid w:val="001A3D44"/>
    <w:rsid w:val="001C55AF"/>
    <w:rsid w:val="001D235A"/>
    <w:rsid w:val="001D6011"/>
    <w:rsid w:val="001D6BC1"/>
    <w:rsid w:val="001D70CE"/>
    <w:rsid w:val="001E088E"/>
    <w:rsid w:val="001E4FE6"/>
    <w:rsid w:val="0020118B"/>
    <w:rsid w:val="00206F84"/>
    <w:rsid w:val="002128CE"/>
    <w:rsid w:val="002219B8"/>
    <w:rsid w:val="0022220A"/>
    <w:rsid w:val="00224023"/>
    <w:rsid w:val="00227D46"/>
    <w:rsid w:val="002316F6"/>
    <w:rsid w:val="00236FAF"/>
    <w:rsid w:val="00245C9C"/>
    <w:rsid w:val="002471B7"/>
    <w:rsid w:val="00247D7B"/>
    <w:rsid w:val="00253B7C"/>
    <w:rsid w:val="00253D4D"/>
    <w:rsid w:val="0025568F"/>
    <w:rsid w:val="002664C1"/>
    <w:rsid w:val="00280213"/>
    <w:rsid w:val="00281859"/>
    <w:rsid w:val="00284CF6"/>
    <w:rsid w:val="0029620A"/>
    <w:rsid w:val="002A06A0"/>
    <w:rsid w:val="002A3294"/>
    <w:rsid w:val="002A4C8A"/>
    <w:rsid w:val="002A7763"/>
    <w:rsid w:val="002C316D"/>
    <w:rsid w:val="002C5D86"/>
    <w:rsid w:val="002C6C2D"/>
    <w:rsid w:val="002D74AD"/>
    <w:rsid w:val="002F65FA"/>
    <w:rsid w:val="00307A96"/>
    <w:rsid w:val="003129D4"/>
    <w:rsid w:val="00316871"/>
    <w:rsid w:val="003173A6"/>
    <w:rsid w:val="00327F0E"/>
    <w:rsid w:val="00345BE2"/>
    <w:rsid w:val="00350209"/>
    <w:rsid w:val="00364865"/>
    <w:rsid w:val="003740B8"/>
    <w:rsid w:val="00387443"/>
    <w:rsid w:val="00390A9D"/>
    <w:rsid w:val="003937E2"/>
    <w:rsid w:val="00396E57"/>
    <w:rsid w:val="003A0C47"/>
    <w:rsid w:val="003A4125"/>
    <w:rsid w:val="003A42E4"/>
    <w:rsid w:val="003B3659"/>
    <w:rsid w:val="003B580F"/>
    <w:rsid w:val="003C47D1"/>
    <w:rsid w:val="003C7FED"/>
    <w:rsid w:val="003D3F56"/>
    <w:rsid w:val="003E0213"/>
    <w:rsid w:val="00400AE1"/>
    <w:rsid w:val="00401582"/>
    <w:rsid w:val="00404AD6"/>
    <w:rsid w:val="00410D8F"/>
    <w:rsid w:val="004118D6"/>
    <w:rsid w:val="004178B2"/>
    <w:rsid w:val="004303FB"/>
    <w:rsid w:val="00430EBF"/>
    <w:rsid w:val="00430EC5"/>
    <w:rsid w:val="00436DB6"/>
    <w:rsid w:val="00437DB5"/>
    <w:rsid w:val="00447E76"/>
    <w:rsid w:val="00453662"/>
    <w:rsid w:val="004544B2"/>
    <w:rsid w:val="00460BEE"/>
    <w:rsid w:val="00464AB6"/>
    <w:rsid w:val="00466FF0"/>
    <w:rsid w:val="0047132D"/>
    <w:rsid w:val="004803CB"/>
    <w:rsid w:val="00481242"/>
    <w:rsid w:val="00482093"/>
    <w:rsid w:val="00483FAD"/>
    <w:rsid w:val="00487383"/>
    <w:rsid w:val="004917DA"/>
    <w:rsid w:val="00491A48"/>
    <w:rsid w:val="00494231"/>
    <w:rsid w:val="004B1CED"/>
    <w:rsid w:val="004B56B7"/>
    <w:rsid w:val="004B5741"/>
    <w:rsid w:val="004C0213"/>
    <w:rsid w:val="004D0D33"/>
    <w:rsid w:val="004D3DB0"/>
    <w:rsid w:val="004D65F9"/>
    <w:rsid w:val="004E2E89"/>
    <w:rsid w:val="004E3CD8"/>
    <w:rsid w:val="004E7810"/>
    <w:rsid w:val="00501BF9"/>
    <w:rsid w:val="00517D4A"/>
    <w:rsid w:val="005200DD"/>
    <w:rsid w:val="00522DC3"/>
    <w:rsid w:val="0053189A"/>
    <w:rsid w:val="0053373E"/>
    <w:rsid w:val="005412E7"/>
    <w:rsid w:val="0054601A"/>
    <w:rsid w:val="005466CB"/>
    <w:rsid w:val="005546F3"/>
    <w:rsid w:val="005638C1"/>
    <w:rsid w:val="00564A69"/>
    <w:rsid w:val="00566BF7"/>
    <w:rsid w:val="0057708B"/>
    <w:rsid w:val="005867BB"/>
    <w:rsid w:val="00590286"/>
    <w:rsid w:val="00592B65"/>
    <w:rsid w:val="00597799"/>
    <w:rsid w:val="005A2250"/>
    <w:rsid w:val="005B1420"/>
    <w:rsid w:val="005C4317"/>
    <w:rsid w:val="005D5CDA"/>
    <w:rsid w:val="005D639D"/>
    <w:rsid w:val="005E0BCD"/>
    <w:rsid w:val="005E727C"/>
    <w:rsid w:val="005F79CD"/>
    <w:rsid w:val="00607DD2"/>
    <w:rsid w:val="00610331"/>
    <w:rsid w:val="006120A8"/>
    <w:rsid w:val="006136E2"/>
    <w:rsid w:val="00614503"/>
    <w:rsid w:val="00614F84"/>
    <w:rsid w:val="006314B3"/>
    <w:rsid w:val="00632588"/>
    <w:rsid w:val="00637E87"/>
    <w:rsid w:val="006530D4"/>
    <w:rsid w:val="00655766"/>
    <w:rsid w:val="0066028A"/>
    <w:rsid w:val="006751D7"/>
    <w:rsid w:val="00676FBC"/>
    <w:rsid w:val="00686EAA"/>
    <w:rsid w:val="006923B3"/>
    <w:rsid w:val="006956AD"/>
    <w:rsid w:val="006A59C8"/>
    <w:rsid w:val="006B544B"/>
    <w:rsid w:val="006B57EB"/>
    <w:rsid w:val="006C0005"/>
    <w:rsid w:val="006C1C18"/>
    <w:rsid w:val="006C2562"/>
    <w:rsid w:val="006C4426"/>
    <w:rsid w:val="006D3E1C"/>
    <w:rsid w:val="006D47D0"/>
    <w:rsid w:val="006E0ECE"/>
    <w:rsid w:val="006E6311"/>
    <w:rsid w:val="006E7491"/>
    <w:rsid w:val="006F0317"/>
    <w:rsid w:val="006F5BF6"/>
    <w:rsid w:val="006F626F"/>
    <w:rsid w:val="007010FD"/>
    <w:rsid w:val="00703C9E"/>
    <w:rsid w:val="00716648"/>
    <w:rsid w:val="00721036"/>
    <w:rsid w:val="00722C0E"/>
    <w:rsid w:val="00722DA4"/>
    <w:rsid w:val="0072449B"/>
    <w:rsid w:val="00733D4B"/>
    <w:rsid w:val="0073680E"/>
    <w:rsid w:val="00742DF5"/>
    <w:rsid w:val="0074656A"/>
    <w:rsid w:val="00746DEA"/>
    <w:rsid w:val="00747E50"/>
    <w:rsid w:val="00751DF9"/>
    <w:rsid w:val="00763AE7"/>
    <w:rsid w:val="00784493"/>
    <w:rsid w:val="007941D5"/>
    <w:rsid w:val="007958AE"/>
    <w:rsid w:val="007B3AED"/>
    <w:rsid w:val="007B7EAF"/>
    <w:rsid w:val="007C563B"/>
    <w:rsid w:val="007C749B"/>
    <w:rsid w:val="007D1DFB"/>
    <w:rsid w:val="007D28F0"/>
    <w:rsid w:val="007D5D40"/>
    <w:rsid w:val="007D78F2"/>
    <w:rsid w:val="007E4C2E"/>
    <w:rsid w:val="007E78F6"/>
    <w:rsid w:val="00804A2B"/>
    <w:rsid w:val="00820176"/>
    <w:rsid w:val="00820E23"/>
    <w:rsid w:val="00821E35"/>
    <w:rsid w:val="0083425F"/>
    <w:rsid w:val="00845D0D"/>
    <w:rsid w:val="008477ED"/>
    <w:rsid w:val="008478DA"/>
    <w:rsid w:val="0086011C"/>
    <w:rsid w:val="008923FD"/>
    <w:rsid w:val="00895898"/>
    <w:rsid w:val="00895F02"/>
    <w:rsid w:val="008A35B1"/>
    <w:rsid w:val="008A3B4C"/>
    <w:rsid w:val="008A55CE"/>
    <w:rsid w:val="008A7F45"/>
    <w:rsid w:val="008B4A83"/>
    <w:rsid w:val="008B4CBE"/>
    <w:rsid w:val="008B5537"/>
    <w:rsid w:val="008B7856"/>
    <w:rsid w:val="008C187B"/>
    <w:rsid w:val="008C65CA"/>
    <w:rsid w:val="008F0116"/>
    <w:rsid w:val="00901996"/>
    <w:rsid w:val="00903943"/>
    <w:rsid w:val="00914DDB"/>
    <w:rsid w:val="0092735E"/>
    <w:rsid w:val="009322DA"/>
    <w:rsid w:val="00934576"/>
    <w:rsid w:val="00936B77"/>
    <w:rsid w:val="00940BEC"/>
    <w:rsid w:val="0094157B"/>
    <w:rsid w:val="00943DBF"/>
    <w:rsid w:val="009552C0"/>
    <w:rsid w:val="0096064A"/>
    <w:rsid w:val="009725D4"/>
    <w:rsid w:val="009767E3"/>
    <w:rsid w:val="00987A19"/>
    <w:rsid w:val="00990306"/>
    <w:rsid w:val="009928E0"/>
    <w:rsid w:val="00995483"/>
    <w:rsid w:val="009A639B"/>
    <w:rsid w:val="009A7F24"/>
    <w:rsid w:val="009B465D"/>
    <w:rsid w:val="009C38BB"/>
    <w:rsid w:val="009C3ADC"/>
    <w:rsid w:val="009D1AAA"/>
    <w:rsid w:val="009E6874"/>
    <w:rsid w:val="009F1E49"/>
    <w:rsid w:val="00A014DC"/>
    <w:rsid w:val="00A02592"/>
    <w:rsid w:val="00A03719"/>
    <w:rsid w:val="00A05A1F"/>
    <w:rsid w:val="00A071AB"/>
    <w:rsid w:val="00A114F6"/>
    <w:rsid w:val="00A16A7C"/>
    <w:rsid w:val="00A16ABC"/>
    <w:rsid w:val="00A201F7"/>
    <w:rsid w:val="00A30F54"/>
    <w:rsid w:val="00A33590"/>
    <w:rsid w:val="00A350C6"/>
    <w:rsid w:val="00A36E9B"/>
    <w:rsid w:val="00A434F1"/>
    <w:rsid w:val="00A46A9A"/>
    <w:rsid w:val="00A46BEB"/>
    <w:rsid w:val="00A47571"/>
    <w:rsid w:val="00A513A7"/>
    <w:rsid w:val="00A72410"/>
    <w:rsid w:val="00A7251F"/>
    <w:rsid w:val="00A830A7"/>
    <w:rsid w:val="00A83542"/>
    <w:rsid w:val="00A8531C"/>
    <w:rsid w:val="00A8647E"/>
    <w:rsid w:val="00AA0B10"/>
    <w:rsid w:val="00AA297B"/>
    <w:rsid w:val="00AA5DAA"/>
    <w:rsid w:val="00AB3DC7"/>
    <w:rsid w:val="00AB645C"/>
    <w:rsid w:val="00AC14F9"/>
    <w:rsid w:val="00AC1CB4"/>
    <w:rsid w:val="00AC588B"/>
    <w:rsid w:val="00AC7D2A"/>
    <w:rsid w:val="00AD1E90"/>
    <w:rsid w:val="00AD7B12"/>
    <w:rsid w:val="00AE133E"/>
    <w:rsid w:val="00AF0D2B"/>
    <w:rsid w:val="00AF7B30"/>
    <w:rsid w:val="00B168D9"/>
    <w:rsid w:val="00B23F2F"/>
    <w:rsid w:val="00B3724D"/>
    <w:rsid w:val="00B464D2"/>
    <w:rsid w:val="00B520C2"/>
    <w:rsid w:val="00B52A67"/>
    <w:rsid w:val="00B61FF1"/>
    <w:rsid w:val="00B64677"/>
    <w:rsid w:val="00B65D92"/>
    <w:rsid w:val="00B73EAF"/>
    <w:rsid w:val="00B77A4D"/>
    <w:rsid w:val="00B80B3F"/>
    <w:rsid w:val="00B822E5"/>
    <w:rsid w:val="00B8480D"/>
    <w:rsid w:val="00B91896"/>
    <w:rsid w:val="00B9567B"/>
    <w:rsid w:val="00B97D10"/>
    <w:rsid w:val="00BA2252"/>
    <w:rsid w:val="00BA285A"/>
    <w:rsid w:val="00BA79C6"/>
    <w:rsid w:val="00BB191D"/>
    <w:rsid w:val="00BD6827"/>
    <w:rsid w:val="00BE1A1A"/>
    <w:rsid w:val="00BE2F09"/>
    <w:rsid w:val="00BF2FD0"/>
    <w:rsid w:val="00C01124"/>
    <w:rsid w:val="00C03BC1"/>
    <w:rsid w:val="00C04F47"/>
    <w:rsid w:val="00C22A5E"/>
    <w:rsid w:val="00C2686A"/>
    <w:rsid w:val="00C309B3"/>
    <w:rsid w:val="00C311F6"/>
    <w:rsid w:val="00C442C5"/>
    <w:rsid w:val="00C611A4"/>
    <w:rsid w:val="00C624D0"/>
    <w:rsid w:val="00C63056"/>
    <w:rsid w:val="00C64038"/>
    <w:rsid w:val="00C66229"/>
    <w:rsid w:val="00C67D9C"/>
    <w:rsid w:val="00C71ACE"/>
    <w:rsid w:val="00C766DE"/>
    <w:rsid w:val="00C80C3E"/>
    <w:rsid w:val="00C8467B"/>
    <w:rsid w:val="00C95196"/>
    <w:rsid w:val="00C95232"/>
    <w:rsid w:val="00CA165F"/>
    <w:rsid w:val="00CA2128"/>
    <w:rsid w:val="00CA3BDF"/>
    <w:rsid w:val="00CC52CC"/>
    <w:rsid w:val="00CD2D8A"/>
    <w:rsid w:val="00CE1561"/>
    <w:rsid w:val="00CE676C"/>
    <w:rsid w:val="00CF24D2"/>
    <w:rsid w:val="00CF3DD0"/>
    <w:rsid w:val="00CF4A32"/>
    <w:rsid w:val="00CF5C7D"/>
    <w:rsid w:val="00CF7CB3"/>
    <w:rsid w:val="00D0284C"/>
    <w:rsid w:val="00D12169"/>
    <w:rsid w:val="00D2095F"/>
    <w:rsid w:val="00D2110D"/>
    <w:rsid w:val="00D21A78"/>
    <w:rsid w:val="00D31C1B"/>
    <w:rsid w:val="00D36930"/>
    <w:rsid w:val="00D56CB1"/>
    <w:rsid w:val="00D77AF3"/>
    <w:rsid w:val="00D86F9D"/>
    <w:rsid w:val="00DA19D6"/>
    <w:rsid w:val="00DA7EA2"/>
    <w:rsid w:val="00DB3C80"/>
    <w:rsid w:val="00DB5A8C"/>
    <w:rsid w:val="00DB647B"/>
    <w:rsid w:val="00DC3977"/>
    <w:rsid w:val="00DD00EC"/>
    <w:rsid w:val="00DF0E1F"/>
    <w:rsid w:val="00DF1361"/>
    <w:rsid w:val="00DF5D0E"/>
    <w:rsid w:val="00DF754D"/>
    <w:rsid w:val="00E013D8"/>
    <w:rsid w:val="00E063BA"/>
    <w:rsid w:val="00E10C87"/>
    <w:rsid w:val="00E11B9A"/>
    <w:rsid w:val="00E1427A"/>
    <w:rsid w:val="00E23E15"/>
    <w:rsid w:val="00E247A7"/>
    <w:rsid w:val="00E329B1"/>
    <w:rsid w:val="00E36C02"/>
    <w:rsid w:val="00E37106"/>
    <w:rsid w:val="00E40FFD"/>
    <w:rsid w:val="00E47ACC"/>
    <w:rsid w:val="00E50D57"/>
    <w:rsid w:val="00E53C1D"/>
    <w:rsid w:val="00E56DA1"/>
    <w:rsid w:val="00E634E9"/>
    <w:rsid w:val="00E6497C"/>
    <w:rsid w:val="00E668FF"/>
    <w:rsid w:val="00E679CA"/>
    <w:rsid w:val="00E70559"/>
    <w:rsid w:val="00E740CB"/>
    <w:rsid w:val="00E77975"/>
    <w:rsid w:val="00E903AC"/>
    <w:rsid w:val="00EA063A"/>
    <w:rsid w:val="00EB3B92"/>
    <w:rsid w:val="00EC0ED0"/>
    <w:rsid w:val="00EE4CD2"/>
    <w:rsid w:val="00F159D8"/>
    <w:rsid w:val="00F46498"/>
    <w:rsid w:val="00F47C40"/>
    <w:rsid w:val="00F5414C"/>
    <w:rsid w:val="00F56DCE"/>
    <w:rsid w:val="00F62A20"/>
    <w:rsid w:val="00F90ADD"/>
    <w:rsid w:val="00F926B6"/>
    <w:rsid w:val="00FA324D"/>
    <w:rsid w:val="00FB1B5A"/>
    <w:rsid w:val="00FB77EA"/>
    <w:rsid w:val="00FC0721"/>
    <w:rsid w:val="00FD03A7"/>
    <w:rsid w:val="00FD243A"/>
    <w:rsid w:val="00FD283C"/>
    <w:rsid w:val="00FD5A19"/>
    <w:rsid w:val="00FD7774"/>
    <w:rsid w:val="00FE6CCD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DD0E"/>
  <w15:chartTrackingRefBased/>
  <w15:docId w15:val="{145819AF-C3B8-4770-BAAD-92B45B3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9C8"/>
  </w:style>
  <w:style w:type="paragraph" w:styleId="Zpat">
    <w:name w:val="footer"/>
    <w:basedOn w:val="Normln"/>
    <w:link w:val="ZpatChar"/>
    <w:uiPriority w:val="99"/>
    <w:unhideWhenUsed/>
    <w:rsid w:val="006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9C8"/>
  </w:style>
  <w:style w:type="character" w:styleId="Odkaznakoment">
    <w:name w:val="annotation reference"/>
    <w:basedOn w:val="Standardnpsmoodstavce"/>
    <w:uiPriority w:val="99"/>
    <w:semiHidden/>
    <w:unhideWhenUsed/>
    <w:rsid w:val="00CF3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3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3D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3D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3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5FB5-FDEE-448E-81A2-28329F9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apková</dc:creator>
  <cp:keywords/>
  <dc:description/>
  <cp:lastModifiedBy>Petra Čapková</cp:lastModifiedBy>
  <cp:revision>426</cp:revision>
  <dcterms:created xsi:type="dcterms:W3CDTF">2021-05-29T07:10:00Z</dcterms:created>
  <dcterms:modified xsi:type="dcterms:W3CDTF">2022-09-01T09:27:00Z</dcterms:modified>
</cp:coreProperties>
</file>